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BA038" w14:textId="77777777" w:rsidR="00D6757C" w:rsidRPr="00E606FA" w:rsidRDefault="00D6757C" w:rsidP="00D6757C">
      <w:pPr>
        <w:pStyle w:val="Default"/>
        <w:jc w:val="both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>Załącznik nr 21 do Regulaminu świadczenia usług Rzeszowskiego Ośrodka Wsparcia Ekonomii Społecznej w subregionie I</w:t>
      </w:r>
      <w:r w:rsidR="00530858">
        <w:rPr>
          <w:rFonts w:ascii="Verdana" w:hAnsi="Verdana"/>
          <w:sz w:val="16"/>
          <w:szCs w:val="16"/>
        </w:rPr>
        <w:t>I</w:t>
      </w:r>
    </w:p>
    <w:p w14:paraId="16FE87C5" w14:textId="77777777" w:rsidR="008A4ECD" w:rsidRPr="00E606FA" w:rsidRDefault="008A4ECD" w:rsidP="00A629E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8"/>
          <w:szCs w:val="18"/>
        </w:rPr>
      </w:pPr>
    </w:p>
    <w:p w14:paraId="655FED9B" w14:textId="77777777" w:rsidR="00677CD9" w:rsidRDefault="00677CD9" w:rsidP="00E606F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bCs/>
          <w:color w:val="000000"/>
          <w:sz w:val="24"/>
          <w:szCs w:val="24"/>
        </w:rPr>
      </w:pPr>
    </w:p>
    <w:p w14:paraId="2C2B47F9" w14:textId="0E2C1F3D" w:rsidR="00677CD9" w:rsidRPr="00677CD9" w:rsidRDefault="00677CD9" w:rsidP="00E606F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bCs/>
          <w:color w:val="000000"/>
          <w:sz w:val="20"/>
          <w:szCs w:val="20"/>
        </w:rPr>
      </w:pPr>
      <w:r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KARTA OCENY FORMALNEJ WNIOSKU O PRZYZNANIE JEDNORAZOWEJ DOTACJI </w:t>
      </w:r>
      <w:r w:rsidR="00ED4E03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I</w:t>
      </w:r>
      <w:r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 PRZYZNANIE WSPARCIA POMOSTOWEGO</w:t>
      </w:r>
    </w:p>
    <w:p w14:paraId="5A757ED5" w14:textId="77777777" w:rsidR="00DD4683" w:rsidRPr="00E606FA" w:rsidRDefault="00DD4683" w:rsidP="00DD468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spacing w:val="60"/>
          <w:sz w:val="18"/>
          <w:szCs w:val="18"/>
        </w:rPr>
      </w:pPr>
    </w:p>
    <w:p w14:paraId="688FA657" w14:textId="77777777" w:rsidR="002817C3" w:rsidRPr="00E606FA" w:rsidRDefault="002817C3" w:rsidP="002817C3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 xml:space="preserve">Projekt „ROWES – </w:t>
      </w:r>
      <w:r w:rsidR="00530858">
        <w:rPr>
          <w:rFonts w:ascii="Verdana" w:hAnsi="Verdana"/>
          <w:sz w:val="16"/>
          <w:szCs w:val="16"/>
        </w:rPr>
        <w:t>szansą rozwoju sektora ekonomii społecznej w subregionie</w:t>
      </w:r>
      <w:r w:rsidRPr="00E606FA">
        <w:rPr>
          <w:rFonts w:ascii="Verdana" w:hAnsi="Verdana"/>
          <w:sz w:val="16"/>
          <w:szCs w:val="16"/>
        </w:rPr>
        <w:t xml:space="preserve"> </w:t>
      </w:r>
      <w:r w:rsidR="00530858">
        <w:rPr>
          <w:rFonts w:ascii="Verdana" w:hAnsi="Verdana"/>
          <w:sz w:val="16"/>
          <w:szCs w:val="16"/>
        </w:rPr>
        <w:t>I</w:t>
      </w:r>
      <w:r w:rsidRPr="00E606FA">
        <w:rPr>
          <w:rFonts w:ascii="Verdana" w:hAnsi="Verdana"/>
          <w:sz w:val="16"/>
          <w:szCs w:val="16"/>
        </w:rPr>
        <w:t>I”</w:t>
      </w:r>
    </w:p>
    <w:p w14:paraId="69ED4633" w14:textId="77777777" w:rsidR="002817C3" w:rsidRPr="00E606FA" w:rsidRDefault="002817C3" w:rsidP="002817C3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>współfinansowany ze środków Europejskiego Funduszu Społecznego,</w:t>
      </w:r>
    </w:p>
    <w:p w14:paraId="4EAAF043" w14:textId="77777777" w:rsidR="002817C3" w:rsidRPr="00E606FA" w:rsidRDefault="002817C3" w:rsidP="002817C3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>realizowany przez Rzeszowską Agencję Rozwoju Regionalnego S.A.,</w:t>
      </w:r>
    </w:p>
    <w:p w14:paraId="0ED01D19" w14:textId="19F27EBF" w:rsidR="002817C3" w:rsidRPr="00E606FA" w:rsidRDefault="002817C3" w:rsidP="002817C3">
      <w:pPr>
        <w:spacing w:after="0"/>
        <w:jc w:val="center"/>
        <w:rPr>
          <w:rFonts w:ascii="Verdana" w:hAnsi="Verdana"/>
          <w:sz w:val="16"/>
          <w:szCs w:val="16"/>
        </w:rPr>
      </w:pPr>
      <w:r w:rsidRPr="00E606FA">
        <w:rPr>
          <w:rFonts w:ascii="Verdana" w:hAnsi="Verdana"/>
          <w:sz w:val="16"/>
          <w:szCs w:val="16"/>
        </w:rPr>
        <w:t>na podstawi</w:t>
      </w:r>
      <w:r w:rsidR="00530858">
        <w:rPr>
          <w:rFonts w:ascii="Verdana" w:hAnsi="Verdana"/>
          <w:sz w:val="16"/>
          <w:szCs w:val="16"/>
        </w:rPr>
        <w:t>e Umowy nr RPPK.08.05.00-18-0001</w:t>
      </w:r>
      <w:r w:rsidR="00CB51AC">
        <w:rPr>
          <w:rFonts w:ascii="Verdana" w:hAnsi="Verdana"/>
          <w:sz w:val="16"/>
          <w:szCs w:val="16"/>
        </w:rPr>
        <w:t>/16-00 z dnia 28.02.2017</w:t>
      </w:r>
      <w:r w:rsidRPr="00E606FA">
        <w:rPr>
          <w:rFonts w:ascii="Verdana" w:hAnsi="Verdana"/>
          <w:sz w:val="16"/>
          <w:szCs w:val="16"/>
        </w:rPr>
        <w:t xml:space="preserve">r. </w:t>
      </w:r>
      <w:r w:rsidRPr="00E606FA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E606FA">
        <w:rPr>
          <w:rFonts w:ascii="Verdana" w:hAnsi="Verdana"/>
          <w:sz w:val="16"/>
          <w:szCs w:val="16"/>
        </w:rPr>
        <w:br/>
        <w:t>Regionalnego Programu Operacyjnego Województwa Podkarpackiego na lata 2</w:t>
      </w:r>
      <w:r w:rsidR="00CB51AC">
        <w:rPr>
          <w:rFonts w:ascii="Verdana" w:hAnsi="Verdana"/>
          <w:sz w:val="16"/>
          <w:szCs w:val="16"/>
        </w:rPr>
        <w:t>014-2020,</w:t>
      </w:r>
      <w:r w:rsidR="00CB51AC">
        <w:rPr>
          <w:rFonts w:ascii="Verdana" w:hAnsi="Verdana"/>
          <w:sz w:val="16"/>
          <w:szCs w:val="16"/>
        </w:rPr>
        <w:br/>
        <w:t xml:space="preserve">Oś Priorytetowa VIII </w:t>
      </w:r>
      <w:r w:rsidRPr="00E606FA">
        <w:rPr>
          <w:rFonts w:ascii="Verdana" w:hAnsi="Verdana"/>
          <w:sz w:val="16"/>
          <w:szCs w:val="16"/>
        </w:rPr>
        <w:t xml:space="preserve">Integracja Społeczna, </w:t>
      </w:r>
      <w:r w:rsidRPr="00E606FA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14:paraId="60F90AFE" w14:textId="77777777" w:rsidR="00E03E16" w:rsidRPr="00E606FA" w:rsidRDefault="00E03E16" w:rsidP="001723EF">
      <w:pPr>
        <w:suppressAutoHyphens/>
        <w:spacing w:after="0" w:line="100" w:lineRule="atLeast"/>
        <w:jc w:val="center"/>
        <w:rPr>
          <w:rFonts w:ascii="Verdana" w:eastAsia="Times New Roman" w:hAnsi="Verdana" w:cs="Arial"/>
          <w:i/>
          <w:kern w:val="1"/>
          <w:sz w:val="18"/>
          <w:szCs w:val="18"/>
          <w:lang w:eastAsia="ar-SA"/>
        </w:rPr>
      </w:pPr>
    </w:p>
    <w:p w14:paraId="4D2793FB" w14:textId="77777777" w:rsidR="00E03E16" w:rsidRPr="00E606FA" w:rsidRDefault="00E03E16" w:rsidP="001723EF">
      <w:pPr>
        <w:suppressAutoHyphens/>
        <w:spacing w:after="0" w:line="100" w:lineRule="atLeast"/>
        <w:jc w:val="center"/>
        <w:rPr>
          <w:rFonts w:ascii="Verdana" w:eastAsia="Times New Roman" w:hAnsi="Verdana" w:cs="Arial"/>
          <w:i/>
          <w:kern w:val="1"/>
          <w:sz w:val="18"/>
          <w:szCs w:val="18"/>
          <w:lang w:eastAsia="ar-SA"/>
        </w:rPr>
      </w:pPr>
    </w:p>
    <w:tbl>
      <w:tblPr>
        <w:tblW w:w="47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000" w:firstRow="0" w:lastRow="0" w:firstColumn="0" w:lastColumn="0" w:noHBand="0" w:noVBand="0"/>
      </w:tblPr>
      <w:tblGrid>
        <w:gridCol w:w="3428"/>
        <w:gridCol w:w="5259"/>
      </w:tblGrid>
      <w:tr w:rsidR="001723EF" w:rsidRPr="00E606FA" w14:paraId="6F9D8575" w14:textId="77777777" w:rsidTr="006F7761">
        <w:trPr>
          <w:trHeight w:val="337"/>
          <w:jc w:val="center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14:paraId="0264D8A2" w14:textId="77777777" w:rsidR="001723EF" w:rsidRPr="00E606FA" w:rsidRDefault="00E606FA" w:rsidP="00E606FA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  <w:r w:rsidRPr="00E606FA">
              <w:rPr>
                <w:rFonts w:ascii="Verdana" w:hAnsi="Verdana"/>
                <w:b/>
                <w:sz w:val="18"/>
                <w:szCs w:val="18"/>
              </w:rPr>
              <w:t xml:space="preserve">  Nr </w:t>
            </w:r>
            <w:r w:rsidR="00F20D35" w:rsidRPr="00E606FA">
              <w:rPr>
                <w:rFonts w:ascii="Verdana" w:hAnsi="Verdana"/>
                <w:b/>
                <w:sz w:val="18"/>
                <w:szCs w:val="18"/>
              </w:rPr>
              <w:t xml:space="preserve"> wniosku:</w:t>
            </w:r>
          </w:p>
        </w:tc>
        <w:tc>
          <w:tcPr>
            <w:tcW w:w="302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D76729" w14:textId="77777777" w:rsidR="001723EF" w:rsidRPr="00E606FA" w:rsidRDefault="001723EF" w:rsidP="00E03E16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eastAsia="Calibri" w:hAnsi="Verdana" w:cs="Times New Roman"/>
                <w:sz w:val="18"/>
                <w:szCs w:val="18"/>
                <w:highlight w:val="yellow"/>
              </w:rPr>
            </w:pPr>
          </w:p>
        </w:tc>
      </w:tr>
      <w:tr w:rsidR="001723EF" w:rsidRPr="00E606FA" w14:paraId="359F1579" w14:textId="77777777" w:rsidTr="003718B2">
        <w:trPr>
          <w:trHeight w:val="1600"/>
          <w:jc w:val="center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14:paraId="0915CA20" w14:textId="77777777" w:rsidR="00E03E16" w:rsidRPr="00E606FA" w:rsidRDefault="00E03E16" w:rsidP="00E606FA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</w:p>
          <w:tbl>
            <w:tblPr>
              <w:tblW w:w="2813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13"/>
            </w:tblGrid>
            <w:tr w:rsidR="00E03E16" w:rsidRPr="00E606FA" w14:paraId="422423DA" w14:textId="77777777" w:rsidTr="00C913B1">
              <w:trPr>
                <w:trHeight w:val="148"/>
              </w:trPr>
              <w:tc>
                <w:tcPr>
                  <w:tcW w:w="0" w:type="auto"/>
                </w:tcPr>
                <w:p w14:paraId="23F7E167" w14:textId="1B6BA2D3" w:rsidR="00E606FA" w:rsidRDefault="00677CD9" w:rsidP="00E606FA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eastAsia="Calibri" w:hAnsi="Verdana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eastAsia="Calibri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>Dane Grupy inicjatywnej/  P</w:t>
                  </w:r>
                  <w:r w:rsidR="00E606FA" w:rsidRPr="00E606FA">
                    <w:rPr>
                      <w:rFonts w:ascii="Verdana" w:eastAsia="Calibri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>rzedsiębiorstwa społecznego</w:t>
                  </w:r>
                </w:p>
                <w:p w14:paraId="3D2B487A" w14:textId="77777777" w:rsidR="00A84CF7" w:rsidRPr="00E606FA" w:rsidRDefault="00A84CF7" w:rsidP="00E606FA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eastAsia="Calibri" w:hAnsi="Verdana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778EF399" w14:textId="77777777" w:rsidR="00E03E16" w:rsidRPr="00E606FA" w:rsidRDefault="00E606FA" w:rsidP="00E606FA">
                  <w:pPr>
                    <w:pStyle w:val="Bezodstpw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606FA">
                    <w:rPr>
                      <w:rFonts w:ascii="Verdana" w:eastAsia="Calibri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>Nazwa, adres, nr telefonu, email</w:t>
                  </w:r>
                </w:p>
              </w:tc>
            </w:tr>
            <w:tr w:rsidR="00E03E16" w:rsidRPr="00E606FA" w14:paraId="740AC845" w14:textId="77777777" w:rsidTr="00C913B1">
              <w:trPr>
                <w:trHeight w:val="148"/>
              </w:trPr>
              <w:tc>
                <w:tcPr>
                  <w:tcW w:w="0" w:type="auto"/>
                </w:tcPr>
                <w:p w14:paraId="7F8031FE" w14:textId="77777777" w:rsidR="00E03E16" w:rsidRPr="00E606FA" w:rsidRDefault="00E03E16" w:rsidP="00E606FA">
                  <w:pPr>
                    <w:pStyle w:val="Bezodstpw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CB1E797" w14:textId="77777777" w:rsidR="001723EF" w:rsidRPr="00E606FA" w:rsidRDefault="001723EF" w:rsidP="00E606FA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14:paraId="300E74AE" w14:textId="77777777" w:rsidR="001723EF" w:rsidRPr="00E606FA" w:rsidRDefault="001723EF" w:rsidP="003718B2">
            <w:pPr>
              <w:widowControl w:val="0"/>
              <w:autoSpaceDE w:val="0"/>
              <w:snapToGrid w:val="0"/>
              <w:spacing w:after="0" w:line="360" w:lineRule="atLeast"/>
              <w:rPr>
                <w:rFonts w:ascii="Verdana" w:eastAsia="Calibri" w:hAnsi="Verdana" w:cs="Times New Roman"/>
                <w:sz w:val="18"/>
                <w:szCs w:val="18"/>
                <w:highlight w:val="yellow"/>
              </w:rPr>
            </w:pPr>
          </w:p>
        </w:tc>
      </w:tr>
      <w:tr w:rsidR="001723EF" w:rsidRPr="00E606FA" w14:paraId="3BBF8BA1" w14:textId="77777777" w:rsidTr="006F7761">
        <w:trPr>
          <w:trHeight w:val="337"/>
          <w:jc w:val="center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14:paraId="330789C4" w14:textId="6CBDA937" w:rsidR="00E03E16" w:rsidRPr="00E606FA" w:rsidRDefault="00E606FA" w:rsidP="00E606FA">
            <w:pPr>
              <w:pStyle w:val="Bezodstpw"/>
              <w:ind w:left="121"/>
              <w:rPr>
                <w:rFonts w:ascii="Verdana" w:hAnsi="Verdana"/>
                <w:b/>
                <w:sz w:val="18"/>
                <w:szCs w:val="18"/>
              </w:rPr>
            </w:pPr>
            <w:r w:rsidRPr="00E606FA">
              <w:rPr>
                <w:rFonts w:ascii="Verdana" w:hAnsi="Verdana"/>
                <w:b/>
                <w:sz w:val="18"/>
                <w:szCs w:val="18"/>
              </w:rPr>
              <w:t>Data złożenia</w:t>
            </w:r>
            <w:r w:rsidR="00F20D35" w:rsidRPr="00E606FA">
              <w:rPr>
                <w:rFonts w:ascii="Verdana" w:hAnsi="Verdana"/>
                <w:b/>
                <w:sz w:val="18"/>
                <w:szCs w:val="18"/>
              </w:rPr>
              <w:t xml:space="preserve"> wniosku:</w:t>
            </w:r>
          </w:p>
          <w:tbl>
            <w:tblPr>
              <w:tblW w:w="2799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9"/>
            </w:tblGrid>
            <w:tr w:rsidR="00E03E16" w:rsidRPr="00E606FA" w14:paraId="13E834D2" w14:textId="77777777" w:rsidTr="00C913B1">
              <w:trPr>
                <w:trHeight w:val="66"/>
              </w:trPr>
              <w:tc>
                <w:tcPr>
                  <w:tcW w:w="0" w:type="auto"/>
                </w:tcPr>
                <w:p w14:paraId="433CF0A1" w14:textId="77777777" w:rsidR="00E03E16" w:rsidRPr="00E606FA" w:rsidRDefault="00E03E16" w:rsidP="00E606FA">
                  <w:pPr>
                    <w:pStyle w:val="Bezodstpw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E3F1815" w14:textId="77777777" w:rsidR="001723EF" w:rsidRPr="00E606FA" w:rsidRDefault="001723EF" w:rsidP="00E606FA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14:paraId="658BB585" w14:textId="77777777" w:rsidR="001723EF" w:rsidRPr="00E606FA" w:rsidRDefault="001723EF" w:rsidP="00E03E16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eastAsia="Calibri" w:hAnsi="Verdana" w:cs="Times New Roman"/>
                <w:sz w:val="18"/>
                <w:szCs w:val="18"/>
                <w:highlight w:val="yellow"/>
              </w:rPr>
            </w:pPr>
          </w:p>
        </w:tc>
      </w:tr>
      <w:tr w:rsidR="001723EF" w:rsidRPr="00E606FA" w14:paraId="7CE08012" w14:textId="77777777" w:rsidTr="006F7761">
        <w:trPr>
          <w:trHeight w:val="337"/>
          <w:jc w:val="center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14:paraId="3E5C70F0" w14:textId="77777777" w:rsidR="001723EF" w:rsidRPr="00E606FA" w:rsidRDefault="00F20D35" w:rsidP="00E606FA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  <w:r w:rsidRPr="00E606FA">
              <w:rPr>
                <w:rFonts w:ascii="Verdana" w:hAnsi="Verdana"/>
                <w:b/>
                <w:sz w:val="18"/>
                <w:szCs w:val="18"/>
              </w:rPr>
              <w:t xml:space="preserve">  Oceniający:</w:t>
            </w:r>
          </w:p>
        </w:tc>
        <w:tc>
          <w:tcPr>
            <w:tcW w:w="3027" w:type="pct"/>
            <w:shd w:val="clear" w:color="auto" w:fill="FFFFFF"/>
            <w:vAlign w:val="center"/>
          </w:tcPr>
          <w:p w14:paraId="7B656BAB" w14:textId="77777777" w:rsidR="001723EF" w:rsidRPr="00E606FA" w:rsidRDefault="001723EF" w:rsidP="00E03E16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eastAsia="Calibri" w:hAnsi="Verdana" w:cs="Times New Roman"/>
                <w:sz w:val="18"/>
                <w:szCs w:val="18"/>
                <w:highlight w:val="yellow"/>
              </w:rPr>
            </w:pPr>
          </w:p>
        </w:tc>
      </w:tr>
    </w:tbl>
    <w:p w14:paraId="3E641930" w14:textId="6017E5D6" w:rsidR="00677CD9" w:rsidRPr="00E606FA" w:rsidRDefault="00F86BFA" w:rsidP="00996ACC">
      <w:pPr>
        <w:tabs>
          <w:tab w:val="left" w:pos="5295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14:paraId="0CC8CEE6" w14:textId="77777777" w:rsidR="001723EF" w:rsidRPr="00DD3212" w:rsidRDefault="001723EF" w:rsidP="00F940A9">
      <w:pPr>
        <w:jc w:val="center"/>
        <w:rPr>
          <w:rFonts w:ascii="Verdana" w:hAnsi="Verdana"/>
          <w:b/>
        </w:rPr>
      </w:pPr>
      <w:r w:rsidRPr="00DD3212">
        <w:rPr>
          <w:rFonts w:ascii="Verdana" w:hAnsi="Verdana"/>
          <w:b/>
        </w:rPr>
        <w:t>DEKLARACJA POUFNOŚCI I BEZSTRONNOŚCI</w:t>
      </w:r>
    </w:p>
    <w:p w14:paraId="0EB5FC03" w14:textId="23EC0BC8" w:rsidR="001723EF" w:rsidRPr="00677CD9" w:rsidRDefault="001723EF" w:rsidP="00E606FA">
      <w:pPr>
        <w:jc w:val="both"/>
        <w:rPr>
          <w:rFonts w:ascii="Verdana" w:hAnsi="Verdana"/>
          <w:sz w:val="20"/>
          <w:szCs w:val="20"/>
        </w:rPr>
      </w:pPr>
      <w:r w:rsidRPr="00677CD9">
        <w:rPr>
          <w:rFonts w:ascii="Verdana" w:hAnsi="Verdana"/>
          <w:sz w:val="20"/>
          <w:szCs w:val="20"/>
        </w:rPr>
        <w:t xml:space="preserve">Ja, </w:t>
      </w:r>
      <w:r w:rsidR="00996ACC" w:rsidRPr="00677CD9">
        <w:rPr>
          <w:rFonts w:ascii="Verdana" w:hAnsi="Verdana"/>
          <w:sz w:val="20"/>
          <w:szCs w:val="20"/>
        </w:rPr>
        <w:t xml:space="preserve">niżej podpisany </w:t>
      </w:r>
      <w:r w:rsidRPr="00677CD9">
        <w:rPr>
          <w:rFonts w:ascii="Verdana" w:hAnsi="Verdana"/>
          <w:sz w:val="20"/>
          <w:szCs w:val="20"/>
        </w:rPr>
        <w:t>…............................</w:t>
      </w:r>
      <w:r w:rsidR="00F940A9" w:rsidRPr="00677CD9">
        <w:rPr>
          <w:rFonts w:ascii="Verdana" w:hAnsi="Verdana"/>
          <w:sz w:val="20"/>
          <w:szCs w:val="20"/>
        </w:rPr>
        <w:t>........................</w:t>
      </w:r>
      <w:r w:rsidR="00C913B1" w:rsidRPr="00677CD9">
        <w:rPr>
          <w:rFonts w:ascii="Verdana" w:hAnsi="Verdana"/>
          <w:sz w:val="20"/>
          <w:szCs w:val="20"/>
        </w:rPr>
        <w:t>.............</w:t>
      </w:r>
      <w:r w:rsidR="00F940A9" w:rsidRPr="00677CD9">
        <w:rPr>
          <w:rFonts w:ascii="Verdana" w:hAnsi="Verdana"/>
          <w:sz w:val="20"/>
          <w:szCs w:val="20"/>
        </w:rPr>
        <w:t xml:space="preserve">  (imię i nazwisko)</w:t>
      </w:r>
      <w:r w:rsidRPr="00677CD9">
        <w:rPr>
          <w:rFonts w:ascii="Verdana" w:hAnsi="Verdana"/>
          <w:sz w:val="20"/>
          <w:szCs w:val="20"/>
        </w:rPr>
        <w:t xml:space="preserve"> oświadczam, że:</w:t>
      </w:r>
    </w:p>
    <w:p w14:paraId="75B93C2E" w14:textId="62557DC1" w:rsidR="007569E8" w:rsidRPr="00677CD9" w:rsidRDefault="00DD3212" w:rsidP="00F47FA5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sz w:val="20"/>
          <w:szCs w:val="20"/>
        </w:rPr>
      </w:pPr>
      <w:r w:rsidRPr="00677CD9">
        <w:rPr>
          <w:rFonts w:ascii="Verdana" w:hAnsi="Verdana"/>
          <w:sz w:val="20"/>
          <w:szCs w:val="20"/>
        </w:rPr>
        <w:t>zapoznałem/</w:t>
      </w:r>
      <w:proofErr w:type="spellStart"/>
      <w:r w:rsidRPr="00677CD9">
        <w:rPr>
          <w:rFonts w:ascii="Verdana" w:hAnsi="Verdana"/>
          <w:sz w:val="20"/>
          <w:szCs w:val="20"/>
        </w:rPr>
        <w:t>am</w:t>
      </w:r>
      <w:proofErr w:type="spellEnd"/>
      <w:r w:rsidRPr="00677CD9">
        <w:rPr>
          <w:rFonts w:ascii="Verdana" w:hAnsi="Verdana"/>
          <w:sz w:val="20"/>
          <w:szCs w:val="20"/>
        </w:rPr>
        <w:t xml:space="preserve"> się z Regulaminem </w:t>
      </w:r>
      <w:r w:rsidR="000C32F2" w:rsidRPr="00677CD9">
        <w:rPr>
          <w:rFonts w:ascii="Verdana" w:hAnsi="Verdana"/>
          <w:sz w:val="20"/>
          <w:szCs w:val="20"/>
        </w:rPr>
        <w:t xml:space="preserve">Komisji </w:t>
      </w:r>
      <w:r w:rsidRPr="00677CD9">
        <w:rPr>
          <w:rFonts w:ascii="Verdana" w:hAnsi="Verdana"/>
          <w:sz w:val="20"/>
          <w:szCs w:val="20"/>
        </w:rPr>
        <w:t>Oceny Projektów,</w:t>
      </w:r>
    </w:p>
    <w:p w14:paraId="52088D7B" w14:textId="067055C7" w:rsidR="00DD3212" w:rsidRPr="00677CD9" w:rsidRDefault="00DD3212" w:rsidP="00A55C7A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sz w:val="20"/>
          <w:szCs w:val="20"/>
        </w:rPr>
      </w:pPr>
      <w:r w:rsidRPr="00677CD9">
        <w:rPr>
          <w:rFonts w:ascii="Verdana" w:hAnsi="Verdana"/>
          <w:sz w:val="20"/>
          <w:szCs w:val="20"/>
        </w:rPr>
        <w:t>nie pozostaję w związku małżeńskim albo w stosunku pokrewieństwa lub powinowactwa w</w:t>
      </w:r>
      <w:r w:rsidR="000C32F2" w:rsidRPr="00677CD9">
        <w:rPr>
          <w:rFonts w:ascii="Verdana" w:hAnsi="Verdana"/>
          <w:sz w:val="20"/>
          <w:szCs w:val="20"/>
        </w:rPr>
        <w:t> </w:t>
      </w:r>
      <w:r w:rsidRPr="00677CD9">
        <w:rPr>
          <w:rFonts w:ascii="Verdana" w:hAnsi="Verdana"/>
          <w:sz w:val="20"/>
          <w:szCs w:val="20"/>
        </w:rPr>
        <w:t xml:space="preserve">linii prostej, pokrewieństwa lub powinowactwa w linii bocznej do drugiego stopnia i nie jestem związany/a z tytułu przysposobienia, opieki, kurateli z </w:t>
      </w:r>
      <w:r w:rsidR="00F47FA5" w:rsidRPr="00677CD9">
        <w:rPr>
          <w:rFonts w:ascii="Verdana" w:hAnsi="Verdana"/>
          <w:sz w:val="20"/>
          <w:szCs w:val="20"/>
        </w:rPr>
        <w:t xml:space="preserve">żadnym z </w:t>
      </w:r>
      <w:r w:rsidRPr="00677CD9">
        <w:rPr>
          <w:rFonts w:ascii="Verdana" w:hAnsi="Verdana"/>
          <w:sz w:val="20"/>
          <w:szCs w:val="20"/>
        </w:rPr>
        <w:t>wnioskodawc</w:t>
      </w:r>
      <w:r w:rsidR="00F47FA5" w:rsidRPr="00677CD9">
        <w:rPr>
          <w:rFonts w:ascii="Verdana" w:hAnsi="Verdana"/>
          <w:sz w:val="20"/>
          <w:szCs w:val="20"/>
        </w:rPr>
        <w:t>ów</w:t>
      </w:r>
      <w:r w:rsidRPr="00677CD9">
        <w:rPr>
          <w:rFonts w:ascii="Verdana" w:hAnsi="Verdana"/>
          <w:sz w:val="20"/>
          <w:szCs w:val="20"/>
        </w:rPr>
        <w:t xml:space="preserve"> lub </w:t>
      </w:r>
      <w:r w:rsidR="00F47FA5" w:rsidRPr="00677CD9">
        <w:rPr>
          <w:rFonts w:ascii="Verdana" w:hAnsi="Verdana"/>
          <w:sz w:val="20"/>
          <w:szCs w:val="20"/>
        </w:rPr>
        <w:t xml:space="preserve">ich </w:t>
      </w:r>
      <w:r w:rsidRPr="00677CD9">
        <w:rPr>
          <w:rFonts w:ascii="Verdana" w:hAnsi="Verdana"/>
          <w:sz w:val="20"/>
          <w:szCs w:val="20"/>
        </w:rPr>
        <w:t>zastępcami prawnymi</w:t>
      </w:r>
      <w:r w:rsidR="00DB29D2" w:rsidRPr="00677CD9">
        <w:rPr>
          <w:rFonts w:ascii="Verdana" w:hAnsi="Verdana"/>
          <w:sz w:val="20"/>
          <w:szCs w:val="20"/>
        </w:rPr>
        <w:t>, których wnioski są oceniane w danej rundzie</w:t>
      </w:r>
      <w:r w:rsidRPr="00677CD9">
        <w:rPr>
          <w:rFonts w:ascii="Verdana" w:hAnsi="Verdana"/>
          <w:sz w:val="20"/>
          <w:szCs w:val="20"/>
        </w:rPr>
        <w:t>. W</w:t>
      </w:r>
      <w:r w:rsidR="00DB29D2" w:rsidRPr="00677CD9">
        <w:rPr>
          <w:rFonts w:ascii="Verdana" w:hAnsi="Verdana"/>
          <w:sz w:val="20"/>
          <w:szCs w:val="20"/>
        </w:rPr>
        <w:t> </w:t>
      </w:r>
      <w:r w:rsidRPr="00677CD9">
        <w:rPr>
          <w:rFonts w:ascii="Verdana" w:hAnsi="Verdana"/>
          <w:sz w:val="20"/>
          <w:szCs w:val="20"/>
        </w:rPr>
        <w:t xml:space="preserve">przypadku stwierdzenia takiej zależności zobowiązuję się do niezwłocznego poinformowania o tym fakcie </w:t>
      </w:r>
      <w:r w:rsidR="00A55C7A" w:rsidRPr="00677CD9">
        <w:rPr>
          <w:rFonts w:ascii="Verdana" w:hAnsi="Verdana"/>
          <w:sz w:val="20"/>
          <w:szCs w:val="20"/>
        </w:rPr>
        <w:t>Przewodniczącego/Zastępcę Przewodniczącego Komisji Oceny Projektów</w:t>
      </w:r>
      <w:r w:rsidRPr="00677CD9">
        <w:rPr>
          <w:rFonts w:ascii="Verdana" w:hAnsi="Verdana"/>
          <w:sz w:val="20"/>
          <w:szCs w:val="20"/>
        </w:rPr>
        <w:t xml:space="preserve"> i</w:t>
      </w:r>
      <w:r w:rsidR="00B939EF">
        <w:rPr>
          <w:rFonts w:ascii="Verdana" w:hAnsi="Verdana"/>
          <w:sz w:val="20"/>
          <w:szCs w:val="20"/>
        </w:rPr>
        <w:t> </w:t>
      </w:r>
      <w:r w:rsidRPr="00677CD9">
        <w:rPr>
          <w:rFonts w:ascii="Verdana" w:hAnsi="Verdana"/>
          <w:sz w:val="20"/>
          <w:szCs w:val="20"/>
        </w:rPr>
        <w:t>wycofania się z oceny wniosk</w:t>
      </w:r>
      <w:r w:rsidR="00F47FA5" w:rsidRPr="00677CD9">
        <w:rPr>
          <w:rFonts w:ascii="Verdana" w:hAnsi="Verdana"/>
          <w:sz w:val="20"/>
          <w:szCs w:val="20"/>
        </w:rPr>
        <w:t>ów</w:t>
      </w:r>
      <w:r w:rsidR="00DB29D2" w:rsidRPr="00677CD9">
        <w:rPr>
          <w:rFonts w:ascii="Verdana" w:hAnsi="Verdana"/>
          <w:sz w:val="20"/>
          <w:szCs w:val="20"/>
        </w:rPr>
        <w:t xml:space="preserve"> w</w:t>
      </w:r>
      <w:r w:rsidR="002B2E53">
        <w:rPr>
          <w:rFonts w:ascii="Verdana" w:hAnsi="Verdana"/>
          <w:sz w:val="20"/>
          <w:szCs w:val="20"/>
        </w:rPr>
        <w:t> </w:t>
      </w:r>
      <w:r w:rsidR="00DB29D2" w:rsidRPr="00677CD9">
        <w:rPr>
          <w:rFonts w:ascii="Verdana" w:hAnsi="Verdana"/>
          <w:sz w:val="20"/>
          <w:szCs w:val="20"/>
        </w:rPr>
        <w:t>danej rundzie</w:t>
      </w:r>
      <w:r w:rsidRPr="00677CD9">
        <w:rPr>
          <w:rFonts w:ascii="Verdana" w:hAnsi="Verdana"/>
          <w:sz w:val="20"/>
          <w:szCs w:val="20"/>
        </w:rPr>
        <w:t>;</w:t>
      </w:r>
    </w:p>
    <w:p w14:paraId="2D288353" w14:textId="060F7F2C" w:rsidR="00DD3212" w:rsidRPr="00677CD9" w:rsidRDefault="00DD3212" w:rsidP="00A55C7A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sz w:val="20"/>
          <w:szCs w:val="20"/>
        </w:rPr>
      </w:pPr>
      <w:r w:rsidRPr="00677CD9">
        <w:rPr>
          <w:rFonts w:ascii="Verdana" w:hAnsi="Verdana"/>
          <w:sz w:val="20"/>
          <w:szCs w:val="20"/>
        </w:rPr>
        <w:t>przed upływem trzech lat od daty rozpoczęcia posiedzenia komisji nie pozostawałem/łam w</w:t>
      </w:r>
      <w:r w:rsidR="000C32F2" w:rsidRPr="00677CD9">
        <w:rPr>
          <w:rFonts w:ascii="Verdana" w:hAnsi="Verdana"/>
          <w:sz w:val="20"/>
          <w:szCs w:val="20"/>
        </w:rPr>
        <w:t> </w:t>
      </w:r>
      <w:r w:rsidRPr="00677CD9">
        <w:rPr>
          <w:rFonts w:ascii="Verdana" w:hAnsi="Verdana"/>
          <w:sz w:val="20"/>
          <w:szCs w:val="20"/>
        </w:rPr>
        <w:t xml:space="preserve">stosunku pracy lub </w:t>
      </w:r>
      <w:r w:rsidR="00522051" w:rsidRPr="00677CD9">
        <w:rPr>
          <w:rFonts w:ascii="Verdana" w:hAnsi="Verdana"/>
          <w:sz w:val="20"/>
          <w:szCs w:val="20"/>
        </w:rPr>
        <w:t xml:space="preserve">cywilno-prawnym </w:t>
      </w:r>
      <w:r w:rsidRPr="00677CD9">
        <w:rPr>
          <w:rFonts w:ascii="Verdana" w:hAnsi="Verdana"/>
          <w:sz w:val="20"/>
          <w:szCs w:val="20"/>
        </w:rPr>
        <w:t>z podmiotem ubiegającym się o</w:t>
      </w:r>
      <w:r w:rsidR="00522051" w:rsidRPr="00677CD9">
        <w:rPr>
          <w:rFonts w:ascii="Verdana" w:hAnsi="Verdana"/>
          <w:sz w:val="20"/>
          <w:szCs w:val="20"/>
        </w:rPr>
        <w:t> </w:t>
      </w:r>
      <w:r w:rsidRPr="00677CD9">
        <w:rPr>
          <w:rFonts w:ascii="Verdana" w:hAnsi="Verdana"/>
          <w:sz w:val="20"/>
          <w:szCs w:val="20"/>
        </w:rPr>
        <w:t>dofinansowanie</w:t>
      </w:r>
      <w:r w:rsidR="002C45E3" w:rsidRPr="00677CD9">
        <w:rPr>
          <w:rFonts w:ascii="Verdana" w:hAnsi="Verdana"/>
          <w:sz w:val="20"/>
          <w:szCs w:val="20"/>
        </w:rPr>
        <w:t xml:space="preserve"> w danej rundzie</w:t>
      </w:r>
      <w:r w:rsidRPr="00677CD9">
        <w:rPr>
          <w:rFonts w:ascii="Verdana" w:hAnsi="Verdana"/>
          <w:sz w:val="20"/>
          <w:szCs w:val="20"/>
        </w:rPr>
        <w:t xml:space="preserve">. W przypadku stwierdzenia takiej zależności zobowiązuję się do niezwłocznego poinformowania o tym fakcie </w:t>
      </w:r>
      <w:r w:rsidR="00A55C7A" w:rsidRPr="00677CD9">
        <w:rPr>
          <w:rFonts w:ascii="Verdana" w:hAnsi="Verdana"/>
          <w:sz w:val="20"/>
          <w:szCs w:val="20"/>
        </w:rPr>
        <w:t>Przewodniczącego/Zastępcę Przewodniczącego Komisji Oceny Projektów</w:t>
      </w:r>
      <w:r w:rsidRPr="00677CD9">
        <w:rPr>
          <w:rFonts w:ascii="Verdana" w:hAnsi="Verdana"/>
          <w:sz w:val="20"/>
          <w:szCs w:val="20"/>
        </w:rPr>
        <w:t xml:space="preserve"> i</w:t>
      </w:r>
      <w:r w:rsidR="00D06D90">
        <w:rPr>
          <w:rFonts w:ascii="Verdana" w:hAnsi="Verdana"/>
          <w:sz w:val="20"/>
          <w:szCs w:val="20"/>
        </w:rPr>
        <w:t> </w:t>
      </w:r>
      <w:r w:rsidRPr="00677CD9">
        <w:rPr>
          <w:rFonts w:ascii="Verdana" w:hAnsi="Verdana"/>
          <w:sz w:val="20"/>
          <w:szCs w:val="20"/>
        </w:rPr>
        <w:t>wycofania się z oceny wniosk</w:t>
      </w:r>
      <w:r w:rsidR="00662AD2" w:rsidRPr="00677CD9">
        <w:rPr>
          <w:rFonts w:ascii="Verdana" w:hAnsi="Verdana"/>
          <w:sz w:val="20"/>
          <w:szCs w:val="20"/>
        </w:rPr>
        <w:t>ów</w:t>
      </w:r>
      <w:r w:rsidR="002C45E3" w:rsidRPr="00677CD9">
        <w:rPr>
          <w:rFonts w:ascii="Verdana" w:hAnsi="Verdana"/>
          <w:sz w:val="20"/>
          <w:szCs w:val="20"/>
        </w:rPr>
        <w:t xml:space="preserve"> w danej rundzie</w:t>
      </w:r>
      <w:r w:rsidRPr="00677CD9">
        <w:rPr>
          <w:rFonts w:ascii="Verdana" w:hAnsi="Verdana"/>
          <w:sz w:val="20"/>
          <w:szCs w:val="20"/>
        </w:rPr>
        <w:t>;</w:t>
      </w:r>
    </w:p>
    <w:p w14:paraId="78ED7DF2" w14:textId="43C00490" w:rsidR="002C45E3" w:rsidRPr="00677CD9" w:rsidRDefault="00DD3212" w:rsidP="002C45E3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sz w:val="20"/>
          <w:szCs w:val="20"/>
        </w:rPr>
      </w:pPr>
      <w:r w:rsidRPr="00677CD9">
        <w:rPr>
          <w:rFonts w:ascii="Verdana" w:hAnsi="Verdana"/>
          <w:sz w:val="20"/>
          <w:szCs w:val="20"/>
        </w:rPr>
        <w:lastRenderedPageBreak/>
        <w:t xml:space="preserve">nie pozostaję z </w:t>
      </w:r>
      <w:r w:rsidR="00F326D5" w:rsidRPr="00677CD9">
        <w:rPr>
          <w:rFonts w:ascii="Verdana" w:hAnsi="Verdana"/>
          <w:sz w:val="20"/>
          <w:szCs w:val="20"/>
        </w:rPr>
        <w:t xml:space="preserve">żadnym z </w:t>
      </w:r>
      <w:r w:rsidRPr="00677CD9">
        <w:rPr>
          <w:rFonts w:ascii="Verdana" w:hAnsi="Verdana"/>
          <w:sz w:val="20"/>
          <w:szCs w:val="20"/>
        </w:rPr>
        <w:t>wnioskodawc</w:t>
      </w:r>
      <w:r w:rsidR="00F326D5" w:rsidRPr="00677CD9">
        <w:rPr>
          <w:rFonts w:ascii="Verdana" w:hAnsi="Verdana"/>
          <w:sz w:val="20"/>
          <w:szCs w:val="20"/>
        </w:rPr>
        <w:t>ów ubiegających się o dofinansowanie w</w:t>
      </w:r>
      <w:r w:rsidR="00D06D90">
        <w:rPr>
          <w:rFonts w:ascii="Verdana" w:hAnsi="Verdana"/>
          <w:sz w:val="20"/>
          <w:szCs w:val="20"/>
        </w:rPr>
        <w:t> </w:t>
      </w:r>
      <w:r w:rsidR="00F326D5" w:rsidRPr="00677CD9">
        <w:rPr>
          <w:rFonts w:ascii="Verdana" w:hAnsi="Verdana"/>
          <w:sz w:val="20"/>
          <w:szCs w:val="20"/>
        </w:rPr>
        <w:t>danej rundzie</w:t>
      </w:r>
      <w:r w:rsidRPr="00677CD9">
        <w:rPr>
          <w:rFonts w:ascii="Verdana" w:hAnsi="Verdana"/>
          <w:sz w:val="20"/>
          <w:szCs w:val="20"/>
        </w:rPr>
        <w:t xml:space="preserve"> w takim stosunku prawnym lub faktycznym, że może to budzić uzasadnione wątpliwości co do mojej bezstronności. W przypadku stwierdzenia takiej zależności zobowiązuję się do niezwłocznego poinformowania o tym fakcie </w:t>
      </w:r>
      <w:r w:rsidR="002C45E3" w:rsidRPr="00677CD9">
        <w:rPr>
          <w:rFonts w:ascii="Verdana" w:hAnsi="Verdana"/>
          <w:sz w:val="20"/>
          <w:szCs w:val="20"/>
        </w:rPr>
        <w:t>Przewodniczącego/Zastępcę Przewodniczącego Komisji Oceny Projektów i</w:t>
      </w:r>
      <w:r w:rsidR="00930853">
        <w:rPr>
          <w:rFonts w:ascii="Verdana" w:hAnsi="Verdana"/>
          <w:sz w:val="20"/>
          <w:szCs w:val="20"/>
        </w:rPr>
        <w:t> </w:t>
      </w:r>
      <w:r w:rsidR="002C45E3" w:rsidRPr="00677CD9">
        <w:rPr>
          <w:rFonts w:ascii="Verdana" w:hAnsi="Verdana"/>
          <w:sz w:val="20"/>
          <w:szCs w:val="20"/>
        </w:rPr>
        <w:t>wycofania się z</w:t>
      </w:r>
      <w:r w:rsidR="00996ACC" w:rsidRPr="00677CD9">
        <w:rPr>
          <w:rFonts w:ascii="Verdana" w:hAnsi="Verdana"/>
          <w:sz w:val="20"/>
          <w:szCs w:val="20"/>
        </w:rPr>
        <w:t> </w:t>
      </w:r>
      <w:r w:rsidR="002C45E3" w:rsidRPr="00677CD9">
        <w:rPr>
          <w:rFonts w:ascii="Verdana" w:hAnsi="Verdana"/>
          <w:sz w:val="20"/>
          <w:szCs w:val="20"/>
        </w:rPr>
        <w:t>oceny wniosków w danej rundzie;</w:t>
      </w:r>
    </w:p>
    <w:p w14:paraId="49D61A76" w14:textId="387BE453" w:rsidR="00DD3212" w:rsidRPr="00677CD9" w:rsidRDefault="00DD3212" w:rsidP="004701EF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sz w:val="20"/>
          <w:szCs w:val="20"/>
        </w:rPr>
      </w:pPr>
      <w:r w:rsidRPr="00677CD9">
        <w:rPr>
          <w:rFonts w:ascii="Verdana" w:hAnsi="Verdana"/>
          <w:sz w:val="20"/>
          <w:szCs w:val="20"/>
        </w:rPr>
        <w:t>zobowiązuję się, że będę wypełniać moje obowiązki w sposób uczciwy i</w:t>
      </w:r>
      <w:r w:rsidR="00930853">
        <w:rPr>
          <w:rFonts w:ascii="Verdana" w:hAnsi="Verdana"/>
          <w:sz w:val="20"/>
          <w:szCs w:val="20"/>
        </w:rPr>
        <w:t> </w:t>
      </w:r>
      <w:r w:rsidRPr="00677CD9">
        <w:rPr>
          <w:rFonts w:ascii="Verdana" w:hAnsi="Verdana"/>
          <w:sz w:val="20"/>
          <w:szCs w:val="20"/>
        </w:rPr>
        <w:t>sprawiedliwy, zgodnie z posiadaną wiedzą;</w:t>
      </w:r>
    </w:p>
    <w:p w14:paraId="35C1F816" w14:textId="77777777" w:rsidR="00DD3212" w:rsidRPr="00677CD9" w:rsidRDefault="00DD3212" w:rsidP="00DD3212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sz w:val="20"/>
          <w:szCs w:val="20"/>
        </w:rPr>
      </w:pPr>
      <w:r w:rsidRPr="00677CD9">
        <w:rPr>
          <w:rFonts w:ascii="Verdana" w:hAnsi="Verdana"/>
          <w:sz w:val="20"/>
          <w:szCs w:val="20"/>
        </w:rPr>
        <w:t>zobowiązuje się również nie zatrzymywać kopii jakichkolwiek pisemnych lub elektronicznych informacji;</w:t>
      </w:r>
    </w:p>
    <w:p w14:paraId="43A48BD0" w14:textId="246FE6D7" w:rsidR="00F11AD8" w:rsidRPr="00677CD9" w:rsidRDefault="00DD3212" w:rsidP="00F11AD8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sz w:val="20"/>
          <w:szCs w:val="20"/>
        </w:rPr>
      </w:pPr>
      <w:r w:rsidRPr="00677CD9">
        <w:rPr>
          <w:rFonts w:ascii="Verdana" w:hAnsi="Verdana"/>
          <w:sz w:val="20"/>
          <w:szCs w:val="20"/>
        </w:rPr>
        <w:t xml:space="preserve">zobowiązuję się do zachowania w tajemnicy i zaufaniu wszystkich informacji </w:t>
      </w:r>
      <w:r w:rsidRPr="00677CD9">
        <w:rPr>
          <w:rFonts w:ascii="Verdana" w:hAnsi="Verdana"/>
          <w:sz w:val="20"/>
          <w:szCs w:val="20"/>
        </w:rPr>
        <w:br/>
        <w:t>i 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14:paraId="1A949231" w14:textId="77777777" w:rsidR="00C679D5" w:rsidRPr="00E606FA" w:rsidRDefault="00A629E7" w:rsidP="00F11AD8">
      <w:pPr>
        <w:pStyle w:val="Default"/>
        <w:rPr>
          <w:rFonts w:ascii="Verdana" w:hAnsi="Verdana"/>
          <w:sz w:val="18"/>
          <w:szCs w:val="18"/>
        </w:rPr>
      </w:pPr>
      <w:r w:rsidRPr="00E606FA">
        <w:rPr>
          <w:rFonts w:ascii="Verdana" w:hAnsi="Verdana"/>
          <w:sz w:val="18"/>
          <w:szCs w:val="18"/>
        </w:rPr>
        <w:t xml:space="preserve">           </w:t>
      </w:r>
    </w:p>
    <w:p w14:paraId="50B91D4B" w14:textId="3CC46DDD" w:rsidR="00A967BE" w:rsidRPr="00E606FA" w:rsidRDefault="00E606FA" w:rsidP="00A967BE">
      <w:pPr>
        <w:tabs>
          <w:tab w:val="left" w:pos="3650"/>
        </w:tabs>
        <w:spacing w:after="0" w:line="240" w:lineRule="auto"/>
        <w:ind w:left="851"/>
        <w:rPr>
          <w:rFonts w:ascii="Verdana" w:hAnsi="Verdana" w:cs="Calibri"/>
          <w:sz w:val="18"/>
          <w:szCs w:val="18"/>
        </w:rPr>
      </w:pPr>
      <w:r>
        <w:rPr>
          <w:rFonts w:ascii="Verdana" w:hAnsi="Verdana" w:cs="Garamond"/>
          <w:bCs/>
          <w:sz w:val="18"/>
          <w:szCs w:val="18"/>
        </w:rPr>
        <w:t>………………………………………</w:t>
      </w:r>
      <w:r w:rsidR="00A967BE" w:rsidRPr="00E606FA">
        <w:rPr>
          <w:rFonts w:ascii="Verdana" w:hAnsi="Verdana" w:cs="Garamond"/>
          <w:bCs/>
          <w:sz w:val="18"/>
          <w:szCs w:val="18"/>
        </w:rPr>
        <w:t xml:space="preserve">               </w:t>
      </w:r>
      <w:r w:rsidR="00A967BE" w:rsidRPr="00E606FA">
        <w:rPr>
          <w:rFonts w:ascii="Verdana" w:hAnsi="Verdana" w:cs="Garamond"/>
          <w:b/>
          <w:bCs/>
          <w:sz w:val="18"/>
          <w:szCs w:val="18"/>
        </w:rPr>
        <w:t xml:space="preserve">      </w:t>
      </w:r>
      <w:r w:rsidR="00FE3939">
        <w:rPr>
          <w:rFonts w:ascii="Verdana" w:hAnsi="Verdana" w:cs="Garamond"/>
          <w:b/>
          <w:bCs/>
          <w:sz w:val="18"/>
          <w:szCs w:val="18"/>
        </w:rPr>
        <w:tab/>
      </w:r>
      <w:r w:rsidR="00A967BE" w:rsidRPr="00E606FA">
        <w:rPr>
          <w:rFonts w:ascii="Verdana" w:hAnsi="Verdana" w:cs="Garamond"/>
          <w:b/>
          <w:bCs/>
          <w:sz w:val="18"/>
          <w:szCs w:val="18"/>
        </w:rPr>
        <w:t xml:space="preserve">  </w:t>
      </w:r>
      <w:r w:rsidR="00A967BE" w:rsidRPr="00E606FA">
        <w:rPr>
          <w:rFonts w:ascii="Verdana" w:hAnsi="Verdana" w:cs="Garamond"/>
          <w:bCs/>
          <w:sz w:val="18"/>
          <w:szCs w:val="18"/>
        </w:rPr>
        <w:t>………………………………………………………………</w:t>
      </w:r>
    </w:p>
    <w:p w14:paraId="68A5A8A0" w14:textId="1D220D47" w:rsidR="00F20D35" w:rsidRPr="00E606FA" w:rsidRDefault="00E606FA" w:rsidP="00E606FA">
      <w:pPr>
        <w:tabs>
          <w:tab w:val="left" w:pos="3650"/>
        </w:tabs>
        <w:spacing w:after="0" w:line="240" w:lineRule="auto"/>
        <w:rPr>
          <w:rFonts w:ascii="Verdana" w:hAnsi="Verdana" w:cs="Garamond"/>
          <w:bCs/>
          <w:i/>
          <w:sz w:val="18"/>
          <w:szCs w:val="18"/>
        </w:rPr>
      </w:pPr>
      <w:r>
        <w:rPr>
          <w:rFonts w:ascii="Verdana" w:hAnsi="Verdana" w:cs="Garamond"/>
          <w:bCs/>
          <w:i/>
          <w:sz w:val="18"/>
          <w:szCs w:val="18"/>
        </w:rPr>
        <w:t xml:space="preserve">              </w:t>
      </w:r>
      <w:r w:rsidR="00677CD9">
        <w:rPr>
          <w:rFonts w:ascii="Verdana" w:hAnsi="Verdana" w:cs="Garamond"/>
          <w:bCs/>
          <w:i/>
          <w:sz w:val="18"/>
          <w:szCs w:val="18"/>
        </w:rPr>
        <w:t xml:space="preserve">  (m</w:t>
      </w:r>
      <w:r w:rsidR="00A967BE" w:rsidRPr="00E606FA">
        <w:rPr>
          <w:rFonts w:ascii="Verdana" w:hAnsi="Verdana" w:cs="Garamond"/>
          <w:bCs/>
          <w:i/>
          <w:sz w:val="18"/>
          <w:szCs w:val="18"/>
        </w:rPr>
        <w:t>iejscowość i data)</w:t>
      </w:r>
      <w:r w:rsidR="00A967BE" w:rsidRPr="00E606FA">
        <w:rPr>
          <w:rFonts w:ascii="Verdana" w:hAnsi="Verdana" w:cs="Garamond"/>
          <w:bCs/>
          <w:sz w:val="18"/>
          <w:szCs w:val="18"/>
        </w:rPr>
        <w:t xml:space="preserve">                                  </w:t>
      </w:r>
      <w:r w:rsidR="00FE3939">
        <w:rPr>
          <w:rFonts w:ascii="Verdana" w:hAnsi="Verdana" w:cs="Garamond"/>
          <w:bCs/>
          <w:sz w:val="18"/>
          <w:szCs w:val="18"/>
        </w:rPr>
        <w:tab/>
      </w:r>
      <w:r w:rsidR="00677CD9">
        <w:rPr>
          <w:rFonts w:ascii="Verdana" w:hAnsi="Verdana" w:cs="Garamond"/>
          <w:bCs/>
          <w:i/>
          <w:sz w:val="18"/>
          <w:szCs w:val="18"/>
        </w:rPr>
        <w:t>(c</w:t>
      </w:r>
      <w:r w:rsidR="00A967BE" w:rsidRPr="00E606FA">
        <w:rPr>
          <w:rFonts w:ascii="Verdana" w:hAnsi="Verdana" w:cs="Garamond"/>
          <w:bCs/>
          <w:i/>
          <w:sz w:val="18"/>
          <w:szCs w:val="18"/>
        </w:rPr>
        <w:t xml:space="preserve">zytelny podpis) </w:t>
      </w:r>
    </w:p>
    <w:p w14:paraId="3642EEEC" w14:textId="38285668" w:rsidR="00A967BE" w:rsidRDefault="00A967BE" w:rsidP="00A967BE">
      <w:pPr>
        <w:tabs>
          <w:tab w:val="left" w:pos="3650"/>
        </w:tabs>
        <w:spacing w:after="0" w:line="240" w:lineRule="auto"/>
        <w:ind w:left="851"/>
        <w:rPr>
          <w:rFonts w:ascii="Verdana" w:hAnsi="Verdana" w:cs="Garamond"/>
          <w:bCs/>
          <w:i/>
          <w:sz w:val="18"/>
          <w:szCs w:val="18"/>
        </w:rPr>
      </w:pPr>
    </w:p>
    <w:p w14:paraId="7E87B662" w14:textId="77777777" w:rsidR="0087604F" w:rsidRPr="00E606FA" w:rsidRDefault="0087604F" w:rsidP="00A967BE">
      <w:pPr>
        <w:tabs>
          <w:tab w:val="left" w:pos="3650"/>
        </w:tabs>
        <w:spacing w:after="0" w:line="240" w:lineRule="auto"/>
        <w:ind w:left="851"/>
        <w:rPr>
          <w:rFonts w:ascii="Verdana" w:hAnsi="Verdana" w:cs="Garamond"/>
          <w:bCs/>
          <w:i/>
          <w:sz w:val="18"/>
          <w:szCs w:val="18"/>
        </w:rPr>
      </w:pPr>
    </w:p>
    <w:p w14:paraId="40D4A3AF" w14:textId="77777777" w:rsidR="00A967BE" w:rsidRPr="00E606FA" w:rsidRDefault="00A967BE" w:rsidP="00A967BE">
      <w:pPr>
        <w:tabs>
          <w:tab w:val="left" w:pos="3650"/>
        </w:tabs>
        <w:spacing w:after="0" w:line="240" w:lineRule="auto"/>
        <w:ind w:left="851"/>
        <w:rPr>
          <w:rFonts w:ascii="Verdana" w:hAnsi="Verdana" w:cs="Garamond"/>
          <w:bCs/>
          <w:i/>
          <w:sz w:val="18"/>
          <w:szCs w:val="18"/>
        </w:rPr>
      </w:pPr>
    </w:p>
    <w:tbl>
      <w:tblPr>
        <w:tblW w:w="914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4111"/>
        <w:gridCol w:w="709"/>
        <w:gridCol w:w="708"/>
        <w:gridCol w:w="1134"/>
        <w:gridCol w:w="1843"/>
      </w:tblGrid>
      <w:tr w:rsidR="009C19CE" w:rsidRPr="004946B0" w14:paraId="76126D39" w14:textId="77777777" w:rsidTr="00677CD9">
        <w:trPr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BF1CB6" w14:textId="77777777" w:rsidR="004946B0" w:rsidRPr="004946B0" w:rsidRDefault="004946B0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BD1C00" w14:textId="148F2078" w:rsidR="004946B0" w:rsidRPr="004946B0" w:rsidRDefault="004946B0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RYTERIA </w:t>
            </w:r>
            <w:r w:rsidR="001F721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OCENY</w:t>
            </w:r>
            <w:r w:rsidR="00841C6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E81A73" w14:textId="77777777" w:rsidR="004946B0" w:rsidRPr="004946B0" w:rsidRDefault="004946B0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4B6E4B" w14:textId="77777777" w:rsidR="004946B0" w:rsidRPr="004946B0" w:rsidRDefault="004946B0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D2F5C8" w14:textId="77777777" w:rsidR="004946B0" w:rsidRPr="004946B0" w:rsidRDefault="004946B0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2BDEE2" w14:textId="77777777" w:rsidR="004946B0" w:rsidRPr="004946B0" w:rsidRDefault="004946B0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9C19CE" w:rsidRPr="00E551E8" w14:paraId="79D3850E" w14:textId="77777777" w:rsidTr="00677CD9">
        <w:trPr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0BD965" w14:textId="77777777" w:rsidR="00E551E8" w:rsidRPr="00E551E8" w:rsidRDefault="00E551E8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9FB7AE" w14:textId="77777777" w:rsidR="00E551E8" w:rsidRPr="009C1238" w:rsidRDefault="00E551E8" w:rsidP="00037A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123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RYTERIA FORMALNE - </w:t>
            </w:r>
            <w:r w:rsidRPr="009C123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ab/>
              <w:t>KWALIFIKOWALNOŚĆ</w:t>
            </w:r>
            <w:r w:rsidRPr="009C123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566CB2" w14:textId="7B07FCE1" w:rsidR="00E551E8" w:rsidRPr="009C1238" w:rsidRDefault="00E551E8" w:rsidP="001073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94C460" w14:textId="0928BDDA" w:rsidR="00E551E8" w:rsidRPr="009C1238" w:rsidRDefault="00E551E8" w:rsidP="001073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3E7D4D" w14:textId="6B391D5F" w:rsidR="00E551E8" w:rsidRPr="009C1238" w:rsidRDefault="00E551E8" w:rsidP="001073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59D881" w14:textId="43BAAAD9" w:rsidR="00E551E8" w:rsidRPr="009C1238" w:rsidRDefault="00E551E8" w:rsidP="001073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C19CE" w:rsidRPr="004946B0" w14:paraId="78A65E9A" w14:textId="77777777" w:rsidTr="00677CD9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A47321" w14:textId="77777777" w:rsidR="00E551E8" w:rsidRPr="00037A2E" w:rsidRDefault="00E551E8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9B5F" w14:textId="3C641666" w:rsidR="00B816B1" w:rsidRPr="00037A2E" w:rsidRDefault="00677CD9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Czy wnioskodawca (Grupa inicjatywna/P</w:t>
            </w:r>
            <w:r w:rsidR="00E551E8"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rzedsiębiorstwo społeczne) kwalifikuje się do wsparcia finansowego?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51F2" w14:textId="77777777" w:rsidR="00E551E8" w:rsidRPr="00037A2E" w:rsidRDefault="00E551E8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80DD" w14:textId="77777777" w:rsidR="00E551E8" w:rsidRPr="00037A2E" w:rsidRDefault="00E551E8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70DC" w14:textId="77777777" w:rsidR="00E551E8" w:rsidRPr="00037A2E" w:rsidRDefault="00E551E8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061D8" w14:textId="77777777" w:rsidR="00E551E8" w:rsidRPr="00037A2E" w:rsidRDefault="00E551E8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38E8E59F" w14:textId="77777777" w:rsidTr="00677CD9">
        <w:trPr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88308F" w14:textId="67CBBD60" w:rsidR="00E551E8" w:rsidRPr="00037A2E" w:rsidRDefault="00E551E8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1073B9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 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3094" w14:textId="56E869A9" w:rsidR="00E551E8" w:rsidRPr="00037A2E" w:rsidRDefault="00E551E8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Czy </w:t>
            </w:r>
            <w:r w:rsidR="00C42577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lanowana siedziba </w:t>
            </w:r>
            <w:r w:rsidR="00C42577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nowotworzonego </w:t>
            </w:r>
            <w:r w:rsidR="00677CD9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="00B469C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rzedsiębiorstwa społecznego </w:t>
            </w: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jest </w:t>
            </w:r>
            <w:r w:rsidR="00B469C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zlokalizowana na terenie subregionu, w którym projekt jest </w:t>
            </w:r>
            <w:r w:rsidR="00271A9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realizowany</w:t>
            </w:r>
            <w:r w:rsidR="0055174A">
              <w:rPr>
                <w:rStyle w:val="Odwoanieprzypisudolnego"/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footnoteReference w:id="1"/>
            </w:r>
            <w:r w:rsidR="00E92807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5E47" w14:textId="77777777" w:rsidR="00E551E8" w:rsidRPr="00037A2E" w:rsidRDefault="00E551E8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1BE28" w14:textId="77777777" w:rsidR="00E551E8" w:rsidRPr="00037A2E" w:rsidRDefault="00E551E8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E1BD" w14:textId="77777777" w:rsidR="00E551E8" w:rsidRPr="00037A2E" w:rsidRDefault="00E551E8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90E5D" w14:textId="77777777" w:rsidR="00E551E8" w:rsidRPr="00037A2E" w:rsidRDefault="00E551E8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073B9" w:rsidRPr="004946B0" w14:paraId="06ADA94A" w14:textId="77777777" w:rsidTr="00677CD9">
        <w:trPr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439AD9" w14:textId="49451BBE" w:rsidR="001073B9" w:rsidRPr="00CA7FFC" w:rsidRDefault="001073B9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2 b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862B" w14:textId="73CAE9F4" w:rsidR="001073B9" w:rsidRPr="00CA7FFC" w:rsidRDefault="005D42F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C6035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Czy w</w:t>
            </w:r>
            <w:r w:rsidR="00677CD9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 przypadku istniejącego P</w:t>
            </w:r>
            <w:r w:rsidR="00FC2B28" w:rsidRPr="006C6035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rzedsiębiorstwa społecznego jego siedziba</w:t>
            </w:r>
            <w:r w:rsidR="00C21E0F" w:rsidRPr="006C6035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/oddział</w:t>
            </w:r>
            <w:r w:rsidR="004969C5" w:rsidRPr="006C6035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/filia</w:t>
            </w:r>
            <w:r w:rsidR="00FC2B28" w:rsidRPr="006C6035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B5A49"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zlokalizowana jest</w:t>
            </w:r>
            <w:r w:rsidR="00FC2B28" w:rsidRPr="006C6035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 w województwie podkarpackim</w:t>
            </w:r>
            <w:r w:rsidR="004949FB" w:rsidRPr="006C6035">
              <w:rPr>
                <w:rStyle w:val="Odwoanieprzypisudolnego"/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footnoteReference w:id="2"/>
            </w:r>
            <w:r w:rsidR="004969C5" w:rsidRPr="006C6035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  <w:r w:rsidR="00FC2B28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176E" w14:textId="77777777" w:rsidR="001073B9" w:rsidRPr="00CA7FFC" w:rsidRDefault="001073B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C1CE" w14:textId="77777777" w:rsidR="001073B9" w:rsidRPr="00CA7FFC" w:rsidRDefault="001073B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FCF0" w14:textId="77777777" w:rsidR="001073B9" w:rsidRPr="00CA7FFC" w:rsidRDefault="001073B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65BD3" w14:textId="77777777" w:rsidR="001073B9" w:rsidRPr="00CA7FFC" w:rsidRDefault="001073B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C19CE" w:rsidRPr="004946B0" w14:paraId="70D637DF" w14:textId="77777777" w:rsidTr="00677CD9">
        <w:trPr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BDC473" w14:textId="235F6BB8" w:rsidR="00E551E8" w:rsidRPr="00037A2E" w:rsidRDefault="00E551E8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B87F24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A9F2" w14:textId="6AC770AA" w:rsidR="00E551E8" w:rsidRPr="00037A2E" w:rsidRDefault="00E551E8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Czy wnioskowana kwota dotacji na jedno tworzone miejsce pracy jest mniejsza bądź równa sześciokrotności przeciętnego wynagrodzenia w rozumieniu art.2 ust.1 pkt 28 ustawy z dnia 20 kwietnia 2004 r. o promocji zatrudnienia i instytucjach rynku pracy?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8DD8" w14:textId="77777777" w:rsidR="00E551E8" w:rsidRPr="00037A2E" w:rsidRDefault="00E551E8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64A5" w14:textId="77777777" w:rsidR="00E551E8" w:rsidRPr="00037A2E" w:rsidRDefault="00E551E8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EB3B" w14:textId="77777777" w:rsidR="00E551E8" w:rsidRPr="00037A2E" w:rsidRDefault="00E551E8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2EF61" w14:textId="77777777" w:rsidR="00E551E8" w:rsidRPr="00037A2E" w:rsidRDefault="00E551E8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7F24" w:rsidRPr="004946B0" w14:paraId="58C5B46B" w14:textId="77777777" w:rsidTr="00677CD9">
        <w:trPr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6BBC95" w14:textId="3486F7D3" w:rsidR="00B87F24" w:rsidRPr="00037A2E" w:rsidRDefault="00B87F24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3b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9BE8" w14:textId="68D5CBFD" w:rsidR="00B87F24" w:rsidRPr="00037A2E" w:rsidRDefault="00B87F24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B87F24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Czy w przypadku istniejącego PS zaplanowano utworzenie miejsca pracy w wymiarze 1 etatu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0162E" w14:textId="77777777" w:rsidR="00B87F24" w:rsidRPr="00037A2E" w:rsidRDefault="00B87F24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C924" w14:textId="77777777" w:rsidR="00B87F24" w:rsidRPr="00037A2E" w:rsidRDefault="00B87F24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292B" w14:textId="77777777" w:rsidR="00B87F24" w:rsidRPr="00037A2E" w:rsidRDefault="00B87F24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C2E37" w14:textId="77777777" w:rsidR="00B87F24" w:rsidRPr="00037A2E" w:rsidRDefault="00B87F24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C19CE" w:rsidRPr="004946B0" w14:paraId="1A36B276" w14:textId="77777777" w:rsidTr="00677CD9">
        <w:trPr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2A6BD5" w14:textId="77777777" w:rsidR="00E551E8" w:rsidRPr="00037A2E" w:rsidRDefault="00E551E8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2E99" w14:textId="2389C65A" w:rsidR="00E551E8" w:rsidRPr="00037A2E" w:rsidRDefault="00E551E8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Czy wnioskowana kwota wsparcia pomostowego finansowego w formie </w:t>
            </w: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>comiesięcznej dotacji na nowo utworzone miejsce pracy jest mniejsza bądź równa kwocie minimalnego wynagrodzenia za pracę w rozumieniu przepisów o minimalnym wynagrodzeniu za pracę na jedno miejsce pracy?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85AA" w14:textId="77777777" w:rsidR="00E551E8" w:rsidRPr="00037A2E" w:rsidRDefault="00E551E8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9BAE" w14:textId="77777777" w:rsidR="00E551E8" w:rsidRPr="00037A2E" w:rsidRDefault="00E551E8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42A4" w14:textId="77777777" w:rsidR="00E551E8" w:rsidRPr="00037A2E" w:rsidRDefault="00E551E8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78504" w14:textId="77777777" w:rsidR="00E551E8" w:rsidRPr="00037A2E" w:rsidRDefault="00E551E8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4CD0E736" w14:textId="77777777" w:rsidTr="00677CD9">
        <w:trPr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6921B3" w14:textId="77777777" w:rsidR="00E551E8" w:rsidRPr="00037A2E" w:rsidRDefault="00E551E8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18CE" w14:textId="47A43564" w:rsidR="00E551E8" w:rsidRPr="00037A2E" w:rsidRDefault="00E551E8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Czy wnioskowana kwota wsparcia pomostowego przedłużonego finansowego w formie comiesięcznej dotacji na nowo utworzone miejsce pracy jest mniejsza bądź równa kwocie minimalnego wynagrodzenia za pracę w rozumieniu przepisów o minimalnym wynagrodzeniu za pracę na jedno miejsce pracy?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831C" w14:textId="77777777" w:rsidR="00E551E8" w:rsidRPr="00037A2E" w:rsidRDefault="00E551E8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8EB6" w14:textId="77777777" w:rsidR="00E551E8" w:rsidRPr="00037A2E" w:rsidRDefault="00E551E8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7ED0" w14:textId="77777777" w:rsidR="00E551E8" w:rsidRPr="00037A2E" w:rsidRDefault="00E551E8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EA8DC" w14:textId="77777777" w:rsidR="00E551E8" w:rsidRPr="00037A2E" w:rsidRDefault="00E551E8" w:rsidP="00037A2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3345B8C4" w14:textId="77777777" w:rsidTr="00677CD9">
        <w:trPr>
          <w:trHeight w:val="42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E78451" w14:textId="77777777" w:rsidR="00836848" w:rsidRPr="004946B0" w:rsidRDefault="00836848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CBE235" w14:textId="00568BC9" w:rsidR="00836848" w:rsidRPr="004946B0" w:rsidRDefault="001F721B" w:rsidP="00037A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721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RYTERIA </w:t>
            </w:r>
            <w:r w:rsidR="00D71DD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FORMALNE</w:t>
            </w:r>
            <w:r w:rsidRPr="001F721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– </w:t>
            </w:r>
            <w:r w:rsidR="004701E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KOMPLETNOŚĆ WNIOSKU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B1C95E" w14:textId="4BF0E3EA" w:rsidR="00836848" w:rsidRPr="004946B0" w:rsidRDefault="00677CD9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870B3E" w14:textId="73646404" w:rsidR="00836848" w:rsidRPr="004946B0" w:rsidRDefault="00677CD9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C7192C" w14:textId="6D5DEFC0" w:rsidR="00836848" w:rsidRPr="004946B0" w:rsidRDefault="00677CD9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71D8A0C" w14:textId="47C39428" w:rsidR="00836848" w:rsidRPr="004946B0" w:rsidRDefault="00677CD9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9C19CE" w:rsidRPr="004946B0" w14:paraId="3A0BA8D3" w14:textId="77777777" w:rsidTr="00677CD9">
        <w:trPr>
          <w:trHeight w:val="53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51DD7" w14:textId="4601FC69" w:rsidR="00D11DCD" w:rsidRPr="00037A2E" w:rsidRDefault="00C44244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0269" w14:textId="323F8576" w:rsidR="00D11DCD" w:rsidRPr="004946B0" w:rsidRDefault="00D11DCD" w:rsidP="00037A2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wniosek został złożony w terminie</w:t>
            </w:r>
            <w:r w:rsidR="006113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określonym w</w:t>
            </w:r>
            <w:r w:rsidR="00E47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6113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głoszeniu</w:t>
            </w:r>
            <w:r w:rsidR="00E47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naboru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6A82" w14:textId="77777777" w:rsidR="00D11DCD" w:rsidRPr="004946B0" w:rsidRDefault="00D11DCD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9EBC" w14:textId="4C06F9C8" w:rsidR="00D11DCD" w:rsidRPr="004946B0" w:rsidRDefault="00D11DCD" w:rsidP="005943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DB67739" w14:textId="77777777" w:rsidR="00D11DCD" w:rsidRPr="004946B0" w:rsidRDefault="00D11DCD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CD42" w14:textId="20ACBCB0" w:rsidR="00D11DCD" w:rsidRPr="004946B0" w:rsidRDefault="00D11DCD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257B5" w14:textId="77777777" w:rsidR="00D11DCD" w:rsidRPr="004946B0" w:rsidRDefault="00D11DCD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3FEC1857" w14:textId="77777777" w:rsidTr="00677CD9">
        <w:trPr>
          <w:trHeight w:val="67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5879F8" w14:textId="1DCF6782" w:rsidR="00D11DCD" w:rsidRPr="00037A2E" w:rsidRDefault="00C44244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7965" w14:textId="1EE2654B" w:rsidR="00D11DCD" w:rsidRPr="004946B0" w:rsidRDefault="00D11DCD" w:rsidP="00037A2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wniosek oraz wszystkie załączniki do wniosku zostały sporządzone na obowiązujących wzorach</w:t>
            </w:r>
            <w:r w:rsidR="00E4782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, zgodnie z ogłoszeniem naboru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CC4A" w14:textId="77777777" w:rsidR="00D11DCD" w:rsidRPr="004946B0" w:rsidRDefault="00D11DCD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205A" w14:textId="77777777" w:rsidR="00D11DCD" w:rsidRPr="004946B0" w:rsidRDefault="00D11DCD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04FE" w14:textId="77777777" w:rsidR="00D11DCD" w:rsidRPr="004946B0" w:rsidRDefault="00D11DCD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77E7C" w14:textId="77777777" w:rsidR="00D11DCD" w:rsidRPr="004946B0" w:rsidRDefault="00D11DCD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12792E9F" w14:textId="77777777" w:rsidTr="00677CD9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6E8B69" w14:textId="6E54BE91" w:rsidR="00D11DCD" w:rsidRPr="00037A2E" w:rsidRDefault="00C44244" w:rsidP="00677CD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3EC7" w14:textId="3D24D27D" w:rsidR="00D11DCD" w:rsidRPr="004946B0" w:rsidRDefault="00D11DCD" w:rsidP="00037A2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</w:t>
            </w:r>
            <w:r w:rsidR="00677CD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niosek i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biznesplan zostały 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ypełnione </w:t>
            </w:r>
            <w:r w:rsidR="00A22D7B" w:rsidRPr="00A22D7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omputerowo w języku polskim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496F" w14:textId="77777777" w:rsidR="00D11DCD" w:rsidRPr="004946B0" w:rsidRDefault="00D11DCD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0BF4" w14:textId="77777777" w:rsidR="00D11DCD" w:rsidRPr="004946B0" w:rsidRDefault="00D11DCD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6750" w14:textId="77777777" w:rsidR="00D11DCD" w:rsidRPr="004946B0" w:rsidRDefault="00D11DCD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B091A" w14:textId="77777777" w:rsidR="00D11DCD" w:rsidRPr="004946B0" w:rsidRDefault="00D11DCD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6F558E2F" w14:textId="77777777" w:rsidTr="00677CD9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BE0CED" w14:textId="724E7874" w:rsidR="00D11DCD" w:rsidRPr="00037A2E" w:rsidRDefault="00C44244" w:rsidP="00677CD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3AF9" w14:textId="630EBDDA" w:rsidR="00F46068" w:rsidRDefault="00D11DCD" w:rsidP="004946B0">
            <w:pPr>
              <w:spacing w:after="0" w:line="240" w:lineRule="auto"/>
              <w:jc w:val="both"/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wniosek i </w:t>
            </w:r>
            <w:r w:rsidR="00AB573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załączniki</w:t>
            </w:r>
            <w:r w:rsidR="006F02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ą podpisan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przez uprawnion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osob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y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  <w:r w:rsidR="00F46068">
              <w:t xml:space="preserve"> </w:t>
            </w:r>
          </w:p>
          <w:p w14:paraId="3ED3CF30" w14:textId="77777777" w:rsidR="00F46068" w:rsidRDefault="00F46068" w:rsidP="004946B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  <w:p w14:paraId="1BC90529" w14:textId="47964C28" w:rsidR="00D11DCD" w:rsidRPr="004946B0" w:rsidRDefault="00F46068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>(</w:t>
            </w:r>
            <w:r w:rsidRPr="00037A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 xml:space="preserve">Wniosek i </w:t>
            </w:r>
            <w:r w:rsidR="00A454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>biznesplan</w:t>
            </w:r>
            <w:r w:rsidRPr="00037A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 xml:space="preserve"> podpisują wszyscy członkowie GI lub w</w:t>
            </w:r>
            <w:r w:rsidR="00850D6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037A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 xml:space="preserve">przypadku PES/PS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>–</w:t>
            </w:r>
            <w:r w:rsidRPr="00037A2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 xml:space="preserve"> osoby uprawnione do reprezentacji podmiotu</w:t>
            </w:r>
            <w:r w:rsidR="005E01C0">
              <w:rPr>
                <w:rStyle w:val="Odwoanieprzypisudolnego"/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footnoteReference w:id="3"/>
            </w:r>
            <w:r w:rsidR="005943E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>)</w:t>
            </w:r>
            <w:r w:rsidR="00D11DCD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BB6E" w14:textId="77777777" w:rsidR="00D11DCD" w:rsidRPr="004946B0" w:rsidRDefault="00D11DCD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3404" w14:textId="77777777" w:rsidR="00D11DCD" w:rsidRPr="004946B0" w:rsidRDefault="00D11DCD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5B1D" w14:textId="77777777" w:rsidR="00D11DCD" w:rsidRPr="004946B0" w:rsidRDefault="00D11DCD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A4353" w14:textId="77777777" w:rsidR="00D11DCD" w:rsidRPr="004946B0" w:rsidRDefault="00D11DCD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4DAED05D" w14:textId="77777777" w:rsidTr="00677CD9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49781B" w14:textId="6BF46CF3" w:rsidR="00D11DCD" w:rsidRPr="00037A2E" w:rsidRDefault="00AB2D04" w:rsidP="00677CD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BDBF" w14:textId="04AA9542" w:rsidR="00D11DCD" w:rsidRPr="004946B0" w:rsidRDefault="00D11DCD" w:rsidP="00037A2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</w:t>
            </w:r>
            <w:r w:rsidR="001A72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do wniosku 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dołączono płytę CD/DVD zawierającą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niosek i biznesplan</w:t>
            </w:r>
            <w:r w:rsidR="001A72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w wersji edytowalnej</w:t>
            </w:r>
            <w:r w:rsidR="00EC234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="00EC234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ffice</w:t>
            </w:r>
            <w:proofErr w:type="spellEnd"/>
            <w:r w:rsidR="00EC234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lub równoważnej)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3D80" w14:textId="77777777" w:rsidR="00D11DCD" w:rsidRPr="004946B0" w:rsidRDefault="00D11DCD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2DAB" w14:textId="77777777" w:rsidR="00D11DCD" w:rsidRPr="004946B0" w:rsidRDefault="00D11DCD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CE9E" w14:textId="77777777" w:rsidR="00D11DCD" w:rsidRPr="004946B0" w:rsidRDefault="00D11DCD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E408B" w14:textId="77777777" w:rsidR="00D11DCD" w:rsidRPr="004946B0" w:rsidRDefault="00D11DCD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16E90954" w14:textId="77777777" w:rsidTr="00677CD9">
        <w:trPr>
          <w:trHeight w:val="71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7C5EA5" w14:textId="1F2CA99E" w:rsidR="00D11DCD" w:rsidRPr="00037A2E" w:rsidRDefault="00AB2D04" w:rsidP="00677CD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C22C" w14:textId="1A26FE7E" w:rsidR="00D11DCD" w:rsidRPr="004946B0" w:rsidRDefault="00D11DCD" w:rsidP="00037A2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wszystkie dokumenty są złożone w</w:t>
            </w:r>
            <w:r w:rsidR="001C2B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ryginale lub potwierdzone za zgodność z</w:t>
            </w:r>
            <w:r w:rsidR="001C2B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ryginałem</w:t>
            </w:r>
            <w:r w:rsidR="00565E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przez wszystkich członków GI lub</w:t>
            </w:r>
            <w:r w:rsidR="002E382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2E3823" w:rsidRPr="00037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 przypadku PES/PS – osoby uprawnione do reprezentacji podmiotu</w:t>
            </w:r>
            <w:r w:rsidR="000249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F950" w14:textId="77777777" w:rsidR="00D11DCD" w:rsidRPr="004946B0" w:rsidRDefault="00D11DCD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380B" w14:textId="77777777" w:rsidR="00D11DCD" w:rsidRPr="004946B0" w:rsidRDefault="00D11DCD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F0DC" w14:textId="77777777" w:rsidR="00D11DCD" w:rsidRPr="004946B0" w:rsidRDefault="00D11DCD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8134B" w14:textId="77777777" w:rsidR="00D11DCD" w:rsidRPr="004946B0" w:rsidRDefault="00D11DCD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24D72A27" w14:textId="77777777" w:rsidTr="00677CD9">
        <w:trPr>
          <w:trHeight w:val="42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D02E77" w14:textId="3517A2AA" w:rsidR="004946B0" w:rsidRPr="004946B0" w:rsidRDefault="004946B0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93697E" w14:textId="7EB3BA3D" w:rsidR="004946B0" w:rsidRPr="004946B0" w:rsidRDefault="004946B0" w:rsidP="00037A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RYTERIA </w:t>
            </w:r>
            <w:r w:rsidR="00C832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ORMALNE - </w:t>
            </w:r>
            <w:r w:rsidR="005A1FB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KOMPLETNOŚ</w:t>
            </w:r>
            <w:r w:rsidR="00C832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Ć </w:t>
            </w:r>
            <w:r w:rsidR="005A1FB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ZAŁĄCZNIKÓW</w:t>
            </w:r>
            <w:r w:rsidR="00B352B9">
              <w:rPr>
                <w:rStyle w:val="Odwoanieprzypisudolnego"/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footnoteReference w:id="4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42CD95" w14:textId="77777777" w:rsidR="004946B0" w:rsidRPr="004946B0" w:rsidRDefault="004946B0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D5998F" w14:textId="77777777" w:rsidR="004946B0" w:rsidRPr="004946B0" w:rsidRDefault="004946B0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70C0EB" w14:textId="77777777" w:rsidR="004946B0" w:rsidRPr="004946B0" w:rsidRDefault="004946B0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A5B32A" w14:textId="77777777" w:rsidR="004946B0" w:rsidRPr="004946B0" w:rsidRDefault="004946B0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7E52F7" w:rsidRPr="004946B0" w14:paraId="62DDA92F" w14:textId="77777777" w:rsidTr="00677CD9">
        <w:trPr>
          <w:trHeight w:val="42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B76C1D" w14:textId="6797978A" w:rsidR="007E52F7" w:rsidRPr="004946B0" w:rsidRDefault="00AD1A65" w:rsidP="00677CD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7F01" w14:textId="110B036D" w:rsidR="007E52F7" w:rsidRPr="004946B0" w:rsidRDefault="00AD1A65" w:rsidP="00037A2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wersja papierowa wniosku zawiera wszystkie wymagane załączniki, o których mowa w Regulaminie</w:t>
            </w:r>
            <w:r w:rsidRPr="00AD1A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430E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ś</w:t>
            </w:r>
            <w:r w:rsidRPr="00AD1A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iadczenia </w:t>
            </w:r>
            <w:r w:rsidR="001430E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u</w:t>
            </w:r>
            <w:r w:rsidRPr="00AD1A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sług Rzeszowskiego Ośrodka Wsparcia </w:t>
            </w:r>
            <w:r w:rsidR="001430E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AD1A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konomii </w:t>
            </w:r>
            <w:r w:rsidR="001430E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</w:t>
            </w:r>
            <w:r w:rsidRPr="00AD1A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łecznej w subregionie II</w:t>
            </w:r>
            <w:r w:rsidRPr="00037A2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4DD7" w14:textId="77777777" w:rsidR="007E52F7" w:rsidRPr="004946B0" w:rsidRDefault="007E52F7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E9FA" w14:textId="77777777" w:rsidR="007E52F7" w:rsidRPr="004946B0" w:rsidRDefault="007E52F7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EF07C" w14:textId="77777777" w:rsidR="007E52F7" w:rsidRPr="004946B0" w:rsidRDefault="007E52F7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CCEFE" w14:textId="77777777" w:rsidR="007E52F7" w:rsidRPr="004946B0" w:rsidRDefault="007E52F7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E3E05" w:rsidRPr="004946B0" w14:paraId="0013352F" w14:textId="77777777" w:rsidTr="00677CD9">
        <w:trPr>
          <w:trHeight w:val="353"/>
        </w:trPr>
        <w:tc>
          <w:tcPr>
            <w:tcW w:w="91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9EFD033" w14:textId="5DDA6D48" w:rsidR="002E3E05" w:rsidRPr="00037A2E" w:rsidRDefault="002E3E05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>OSOBY FIZYCZNE PLANUJĄCE UTWORZYĆ PRZEDSIĘBIORSTWO SPOŁECZNE</w:t>
            </w:r>
          </w:p>
        </w:tc>
      </w:tr>
      <w:tr w:rsidR="009C19CE" w:rsidRPr="004946B0" w14:paraId="3ABBE0D4" w14:textId="77777777" w:rsidTr="00677CD9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78D01D" w14:textId="521F2AE8" w:rsidR="004946B0" w:rsidRPr="004946B0" w:rsidRDefault="0052471D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E058" w14:textId="7F7B38BA" w:rsidR="004946B0" w:rsidRPr="004946B0" w:rsidRDefault="00677CD9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załączono: biznes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plan </w:t>
            </w:r>
            <w:r w:rsidR="000249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n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wo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tworzonego </w:t>
            </w:r>
            <w:r w:rsidR="000249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rzedsiębiorstwa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łecznego (Załącznik nr 1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7AE4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5E64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C278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872E0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754BD774" w14:textId="77777777" w:rsidTr="00677CD9">
        <w:trPr>
          <w:trHeight w:val="99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ACFCC1" w14:textId="144DA045" w:rsidR="004946B0" w:rsidRPr="004946B0" w:rsidRDefault="0052471D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1.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6CDB" w14:textId="2825EFB1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Czy załączono: </w:t>
            </w:r>
            <w:r w:rsidR="00091CC8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o</w:t>
            </w:r>
            <w:r w:rsidR="008B7DDA" w:rsidRPr="008B7DD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świadczenie osoby (członka </w:t>
            </w:r>
            <w:r w:rsidR="000249A2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G</w:t>
            </w:r>
            <w:r w:rsidR="008B7DDA" w:rsidRPr="008B7DD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rupy inicjatywnej), która zostanie zatrudniona na nowo utworzonym stanowisku pracy w ramach dotacji</w:t>
            </w:r>
            <w:r w:rsidR="008B7DDA" w:rsidRPr="008B7DDA" w:rsidDel="008B7DD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(Załącznik nr 14)</w:t>
            </w:r>
            <w:r w:rsidR="001C2B3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C0E2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8834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EE28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7685F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1ADEB940" w14:textId="77777777" w:rsidTr="00677CD9">
        <w:trPr>
          <w:trHeight w:val="67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958043" w14:textId="1BCAF918" w:rsidR="004946B0" w:rsidRPr="004946B0" w:rsidRDefault="0052471D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85BE" w14:textId="25CB010F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57582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</w:t>
            </w:r>
            <w:r w:rsidR="00091C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</w:t>
            </w:r>
            <w:r w:rsidR="008B7DDA" w:rsidRPr="008B7DD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świadczenie osoby fizycznej (członka/założyciela/ wspólnika) zakładającej PS</w:t>
            </w:r>
            <w:r w:rsidR="001C2B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D085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59F4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C51A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639A8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3ACC7221" w14:textId="77777777" w:rsidTr="00730EAD">
        <w:trPr>
          <w:trHeight w:val="266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759035" w14:textId="1C8F0C89" w:rsidR="004946B0" w:rsidRPr="004946B0" w:rsidRDefault="0052471D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37CA" w14:textId="7479D3F2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Czy załączono: </w:t>
            </w:r>
            <w:r w:rsidR="00091CC8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="008B7DDA" w:rsidRPr="008B7DD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oświadczone za zgodność z oryginałem </w:t>
            </w:r>
            <w:r w:rsidR="000249A2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="000249A2" w:rsidRPr="008B7DD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serokopie </w:t>
            </w:r>
            <w:r w:rsidR="008B7DDA" w:rsidRPr="008B7DD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zaświadczeń o</w:t>
            </w:r>
            <w:r w:rsidR="001C2B3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8B7DDA" w:rsidRPr="008B7DD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ukończeniu szkolenia przygotowując</w:t>
            </w:r>
            <w:r w:rsidR="00677CD9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ego do założenie i prowadzenia P</w:t>
            </w:r>
            <w:r w:rsidR="008B7DDA" w:rsidRPr="008B7DD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rzedsiębiorstwa społecznego</w:t>
            </w:r>
            <w:r w:rsidR="001C2B3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2802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B696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5483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5EC06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5D239A53" w14:textId="77777777" w:rsidTr="00677CD9">
        <w:trPr>
          <w:trHeight w:val="731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2385B" w14:textId="58AE2318" w:rsidR="004946B0" w:rsidRPr="004946B0" w:rsidRDefault="007F2FE5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AAF0" w14:textId="2082A65C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załączono:</w:t>
            </w:r>
            <w:r w:rsidR="00091C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o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świadczenie o</w:t>
            </w:r>
            <w:r w:rsidR="001C2B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otrzymaniu/nieotrzymaniu pomocy de </w:t>
            </w:r>
            <w:proofErr w:type="spellStart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inimis</w:t>
            </w:r>
            <w:proofErr w:type="spellEnd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(Załącznik nr 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95A6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E0B0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A28B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B89D5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46B0" w:rsidRPr="004946B0" w14:paraId="728DAC1A" w14:textId="77777777" w:rsidTr="00037A2E">
        <w:trPr>
          <w:trHeight w:val="363"/>
        </w:trPr>
        <w:tc>
          <w:tcPr>
            <w:tcW w:w="91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980F040" w14:textId="77777777" w:rsidR="004946B0" w:rsidRPr="004946B0" w:rsidRDefault="004946B0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>OSOBY PRAWNE PLANUJĄCE UTWORZYĆ PRZEDSIĘBIORSTWO SPOŁECZNE</w:t>
            </w:r>
          </w:p>
        </w:tc>
      </w:tr>
      <w:tr w:rsidR="009C19CE" w:rsidRPr="004946B0" w14:paraId="1FBD1CE2" w14:textId="77777777" w:rsidTr="00037A2E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C08087" w14:textId="3AAAD525" w:rsidR="004946B0" w:rsidRPr="004946B0" w:rsidRDefault="004946B0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91243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9315" w14:textId="0E400DAA" w:rsidR="004946B0" w:rsidRPr="004946B0" w:rsidRDefault="00677CD9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załączono: biznes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plan </w:t>
            </w:r>
            <w:r w:rsidR="001430E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n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wo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tworzonego P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rzedsiębiorstwa społecznego (Załącznik nr 12)</w:t>
            </w:r>
            <w:r w:rsidR="00F10CA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76E1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5F18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EEE3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C6C23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0C110D31" w14:textId="77777777" w:rsidTr="00037A2E">
        <w:trPr>
          <w:trHeight w:val="94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09DD59" w14:textId="4336290D" w:rsidR="004946B0" w:rsidRPr="004946B0" w:rsidRDefault="00912435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719A" w14:textId="244037EC" w:rsidR="004946B0" w:rsidRPr="004946B0" w:rsidRDefault="00091CC8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Czy załączono: o</w:t>
            </w:r>
            <w:r w:rsidR="004946B0"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świadczenie osoby, która zostanie zatrudniona na nowo utworzonym stanowisku pracy </w:t>
            </w:r>
            <w:r w:rsidR="00520ED3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w ramach dotacji</w:t>
            </w:r>
            <w:r w:rsidR="004946B0"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 (Załącznik nr 14)</w:t>
            </w:r>
            <w:r w:rsidR="00324BC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0BB8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6577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54FB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FF759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C758C" w:rsidRPr="004946B0" w14:paraId="3C039553" w14:textId="77777777" w:rsidTr="007061D8">
        <w:trPr>
          <w:trHeight w:val="94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1637FB" w14:textId="71C85630" w:rsidR="00DC758C" w:rsidRDefault="00DC758C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7312" w14:textId="09D08CCB" w:rsidR="00DC758C" w:rsidRPr="004946B0" w:rsidRDefault="00091CC8" w:rsidP="004946B0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Czy załączono: o</w:t>
            </w:r>
            <w:r w:rsidR="00DC758C"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świadczenie os</w:t>
            </w:r>
            <w:r w:rsidR="00677CD9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oby prawnej planującej założyć P</w:t>
            </w:r>
            <w:r w:rsidR="00DC758C"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rzedsiębiorstwo społeczne (Załącznik nr 16)</w:t>
            </w:r>
            <w:r w:rsidR="00DC758C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600B" w14:textId="77777777" w:rsidR="00DC758C" w:rsidRPr="004946B0" w:rsidRDefault="00DC758C" w:rsidP="004946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4C0E" w14:textId="77777777" w:rsidR="00DC758C" w:rsidRPr="004946B0" w:rsidRDefault="00DC758C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888E" w14:textId="77777777" w:rsidR="00DC758C" w:rsidRPr="004946B0" w:rsidRDefault="00DC758C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B96C2" w14:textId="77777777" w:rsidR="00DC758C" w:rsidRPr="004946B0" w:rsidRDefault="00DC758C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19CE" w:rsidRPr="004946B0" w14:paraId="27544B0B" w14:textId="77777777" w:rsidTr="00037A2E">
        <w:trPr>
          <w:trHeight w:val="67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33CE05" w14:textId="7E258AF5" w:rsidR="004946B0" w:rsidRPr="004946B0" w:rsidRDefault="00DC758C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58A7" w14:textId="02A9D1E8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57582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</w:t>
            </w:r>
            <w:r w:rsidR="00091C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</w:t>
            </w:r>
            <w:r w:rsidR="00324BCB" w:rsidRPr="00324BC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oświadczone za zgodność z oryginałem </w:t>
            </w:r>
            <w:r w:rsidR="00DC758C" w:rsidRPr="00324BC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kserokopie </w:t>
            </w:r>
            <w:r w:rsidR="00324BCB" w:rsidRPr="00324BC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zaświadczeń o ukończeniu szkolenia przygotowującego do założenie i prowadzenia przedsiębiorstwa społecznego</w:t>
            </w:r>
            <w:r w:rsidR="00324BC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D967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4359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7BC8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28850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2DAFA60E" w14:textId="77777777" w:rsidTr="00037A2E">
        <w:trPr>
          <w:trHeight w:val="736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231C2" w14:textId="175E8459" w:rsidR="004946B0" w:rsidRPr="004946B0" w:rsidRDefault="002760BC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D304" w14:textId="6B8FA249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oświadczenie o otrzymaniu/nieotrzymaniu pomocy de </w:t>
            </w:r>
            <w:proofErr w:type="spellStart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inimis</w:t>
            </w:r>
            <w:proofErr w:type="spellEnd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(Załącznik nr 7)</w:t>
            </w:r>
            <w:r w:rsidR="001C2B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1DBD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BAF8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97BB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6C065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46B0" w:rsidRPr="004946B0" w14:paraId="210FB77F" w14:textId="77777777" w:rsidTr="00037A2E">
        <w:trPr>
          <w:trHeight w:val="365"/>
        </w:trPr>
        <w:tc>
          <w:tcPr>
            <w:tcW w:w="91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8A084B3" w14:textId="77777777" w:rsidR="004946B0" w:rsidRPr="004946B0" w:rsidRDefault="004946B0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>PODMIOT EKONOMII SPOŁECZNEJ PRZEKSZTAŁCAJĄCY SIĘ W PRZEDSIĘBIORSTWO SPOŁECZNE</w:t>
            </w:r>
          </w:p>
        </w:tc>
      </w:tr>
      <w:tr w:rsidR="009C19CE" w:rsidRPr="004946B0" w14:paraId="6B5BE970" w14:textId="77777777" w:rsidTr="00037A2E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C599E5" w14:textId="5310F497" w:rsidR="004946B0" w:rsidRPr="004946B0" w:rsidRDefault="00E35B70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A8F3" w14:textId="345A17C5" w:rsidR="004946B0" w:rsidRPr="004946B0" w:rsidRDefault="00677CD9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załączono: biznes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plan </w:t>
            </w:r>
            <w:r w:rsidR="00E50C3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n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wo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tworzonego P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rzedsiębiorstwa społecznego (Załącznik nr 12)</w:t>
            </w:r>
            <w:r w:rsidR="004E5BD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6C6A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D4D5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BD4F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E3B0B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2C92B250" w14:textId="77777777" w:rsidTr="00037A2E">
        <w:trPr>
          <w:trHeight w:val="90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1762BA" w14:textId="48BED917" w:rsidR="004946B0" w:rsidRPr="004946B0" w:rsidRDefault="00E35B70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48EB" w14:textId="026029EF" w:rsidR="004946B0" w:rsidRPr="004946B0" w:rsidRDefault="00091CC8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Czy załączono: o</w:t>
            </w:r>
            <w:r w:rsidR="004946B0"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świadczenie osoby, która zostanie zatrudniona na nowo utworzonym stanowisku pracy (Załącznik nr 14)</w:t>
            </w:r>
            <w:r w:rsidR="004E5BD4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46EC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A6A0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0844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4DEC2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11C29B38" w14:textId="77777777" w:rsidTr="00037A2E">
        <w:trPr>
          <w:trHeight w:val="67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CF67E1" w14:textId="4532FC0B" w:rsidR="004946B0" w:rsidRPr="004946B0" w:rsidRDefault="00E35B70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DAC9" w14:textId="0364C03B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</w:t>
            </w:r>
            <w:r w:rsidR="00091C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</w:t>
            </w:r>
            <w:r w:rsidR="00E50C37" w:rsidRPr="004E5BD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świadczone</w:t>
            </w:r>
            <w:r w:rsidR="00E50C3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k</w:t>
            </w:r>
            <w:r w:rsidR="004E5BD4" w:rsidRPr="004E5BD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serokopie za zgodność z oryginałem zaświadczeń o ukończeniu szkolenia przygotowującego do założenie i prowadzenia </w:t>
            </w:r>
            <w:r w:rsidR="00091C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</w:t>
            </w:r>
            <w:r w:rsidR="004E5BD4" w:rsidRPr="004E5BD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rzedsiębiorstwa społecznego</w:t>
            </w:r>
            <w:r w:rsidR="004E5BD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25C4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9464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7F0C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6A41B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1F336E78" w14:textId="77777777" w:rsidTr="00037A2E">
        <w:trPr>
          <w:trHeight w:val="13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C96D1C" w14:textId="70064756" w:rsidR="004946B0" w:rsidRPr="004946B0" w:rsidRDefault="00E35B70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CD19" w14:textId="27A006EC" w:rsidR="004946B0" w:rsidRPr="004946B0" w:rsidRDefault="00091CC8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załączono: f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ormularz informacji przedstawionych przy ubieganiu się o pomoc de </w:t>
            </w:r>
            <w:proofErr w:type="spellStart"/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inimis</w:t>
            </w:r>
            <w:proofErr w:type="spellEnd"/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(zgodnie z załącznikiem do Rozporządzenia Rady Ministrów z dnia 29 marca 2010r., Dz.U nr 53 z 2010r. poz.311 ze zmianami) (Załącznik nr 8)</w:t>
            </w:r>
            <w:r w:rsidR="009B147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10B9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5E7A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3CEC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4F1F8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1F836326" w14:textId="77777777" w:rsidTr="00FB1DE1">
        <w:trPr>
          <w:trHeight w:val="82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21ADFD" w14:textId="4BB52E31" w:rsidR="004946B0" w:rsidRPr="004946B0" w:rsidRDefault="00E35B70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1.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85D3" w14:textId="161224CF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Czy załączono: oświadczenie o otrzymaniu/nieotrzymaniu pomocy de </w:t>
            </w:r>
            <w:proofErr w:type="spellStart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inimis</w:t>
            </w:r>
            <w:proofErr w:type="spellEnd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(Załącznik nr 7)</w:t>
            </w:r>
            <w:r w:rsidR="009B147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AAFE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CD14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6D61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F87B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76A52DB2" w14:textId="77777777" w:rsidTr="00037A2E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7F61D4" w14:textId="5531F5C2" w:rsidR="004946B0" w:rsidRPr="004946B0" w:rsidRDefault="00E35B70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BE42" w14:textId="4AFDB3C8" w:rsidR="004946B0" w:rsidRPr="004946B0" w:rsidRDefault="00091CC8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załączono: z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twierdzone sprawozdanie finansowe za ostatni zamknięty rok obrotowy</w:t>
            </w:r>
            <w:r w:rsidR="004871C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C550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7804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DECA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89ABD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1E763C6C" w14:textId="77777777" w:rsidTr="00677CD9">
        <w:trPr>
          <w:trHeight w:val="276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D70FE8" w14:textId="274BA61C" w:rsidR="004946B0" w:rsidRPr="004946B0" w:rsidRDefault="00E35B70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1612" w14:textId="2EB14E1F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Czy załączono: </w:t>
            </w:r>
            <w:r w:rsidR="00091CC8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o</w:t>
            </w:r>
            <w:r w:rsidR="00677CD9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świadczenie Podmiotu ekonomii </w:t>
            </w:r>
            <w:r w:rsidR="00091CC8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połecznej przek</w:t>
            </w:r>
            <w:r w:rsidR="00677CD9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ształconego w Przedsiębiorstwo społeczne                    </w:t>
            </w:r>
            <w:r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(Załącznik nr 17)</w:t>
            </w:r>
            <w:r w:rsidR="004871C7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5B65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2DFF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76AA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A283C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46B0" w:rsidRPr="004946B0" w14:paraId="60DF4433" w14:textId="77777777" w:rsidTr="00037A2E">
        <w:trPr>
          <w:trHeight w:val="570"/>
        </w:trPr>
        <w:tc>
          <w:tcPr>
            <w:tcW w:w="91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CBE0554" w14:textId="51991091" w:rsidR="004946B0" w:rsidRPr="00037A2E" w:rsidRDefault="004946B0" w:rsidP="00677C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37A2E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>PRZEDSIĘBIORSTWO SPOŁECZNE PLANUJĄCE UTWORZYĆ NOWE MIEJSCE PRACY</w:t>
            </w:r>
            <w:r w:rsidR="00A41AD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>/</w:t>
            </w:r>
            <w:r w:rsidRPr="00037A2E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254C73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>NOWO</w:t>
            </w:r>
            <w:r w:rsidR="00091CC8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254C73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UTWORZONE </w:t>
            </w:r>
            <w:r w:rsidR="00A41AD1" w:rsidRPr="00A41AD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PS </w:t>
            </w:r>
            <w:r w:rsidR="00254C73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>W</w:t>
            </w:r>
            <w:r w:rsidR="00FB1DE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  <w:r w:rsidR="00254C73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RAMACH PROJEKTU </w:t>
            </w:r>
            <w:r w:rsidR="00A41AD1" w:rsidRPr="00A41AD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ROWES (w sytuacji </w:t>
            </w:r>
            <w:proofErr w:type="spellStart"/>
            <w:r w:rsidR="00A41AD1" w:rsidRPr="00A41AD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>dotrudniania</w:t>
            </w:r>
            <w:proofErr w:type="spellEnd"/>
            <w:r w:rsidR="00A41AD1" w:rsidRPr="00A41AD1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racowników w okresie korzystania ze wsparcia pomostowego)</w:t>
            </w:r>
          </w:p>
        </w:tc>
      </w:tr>
      <w:tr w:rsidR="009C19CE" w:rsidRPr="004946B0" w14:paraId="5FC77AB7" w14:textId="77777777" w:rsidTr="00037A2E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6B05E1" w14:textId="00C7BAB8" w:rsidR="004946B0" w:rsidRPr="004946B0" w:rsidRDefault="004871C7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6054" w14:textId="183CECFE" w:rsidR="004946B0" w:rsidRPr="004946B0" w:rsidRDefault="00091CC8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załączono: biznes</w:t>
            </w:r>
            <w:r w:rsidR="005A3C3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lan </w:t>
            </w:r>
            <w:r w:rsidR="00F162A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tniejącego Przedsiębiorstwa s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łecznego (Załącznik nr 11)</w:t>
            </w:r>
            <w:r w:rsidR="004871C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5D50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CE5C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627C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4F854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238E0052" w14:textId="77777777" w:rsidTr="00037A2E">
        <w:trPr>
          <w:trHeight w:val="90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BBB446" w14:textId="5A21AB23" w:rsidR="004946B0" w:rsidRPr="004946B0" w:rsidRDefault="004871C7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8338" w14:textId="6B934A6A" w:rsidR="004946B0" w:rsidRPr="0057582D" w:rsidRDefault="00091CC8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Czy załączono: o</w:t>
            </w:r>
            <w:r w:rsidR="004946B0" w:rsidRPr="0057582D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świadczenie osoby, która zostanie zatrudniona na nowo utworzonym stanowisku pracy (Załącznik nr 14)</w:t>
            </w:r>
            <w:r w:rsidR="001C2B3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F879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37EA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CC72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71359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35D3F1B4" w14:textId="77777777" w:rsidTr="00037A2E">
        <w:trPr>
          <w:trHeight w:val="67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338621" w14:textId="617745DA" w:rsidR="004946B0" w:rsidRPr="004946B0" w:rsidRDefault="003759BE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6B12" w14:textId="5C094DFA" w:rsidR="004946B0" w:rsidRPr="004946B0" w:rsidRDefault="00091CC8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Czy załączono: o</w:t>
            </w:r>
            <w:r w:rsidR="004946B0"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świadczenie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="004946B0"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 xml:space="preserve">rzedsiębiorstwa </w:t>
            </w:r>
            <w:r w:rsidR="00F162A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="004946B0" w:rsidRPr="004946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połecznego tworzącego nowe miejsca pracy (Załącznik nr 18)</w:t>
            </w:r>
            <w:r w:rsidR="001C2B3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452A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3BDE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84CB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35515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624D8F7F" w14:textId="77777777" w:rsidTr="00037A2E">
        <w:trPr>
          <w:trHeight w:val="13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EC4F99" w14:textId="418FAFB5" w:rsidR="004946B0" w:rsidRPr="004946B0" w:rsidRDefault="003759BE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65D0" w14:textId="787DE88A" w:rsidR="004946B0" w:rsidRPr="004946B0" w:rsidRDefault="00091CC8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załączono: f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ormularz informacji przedstawionych przy ubieganiu się o pomoc de </w:t>
            </w:r>
            <w:proofErr w:type="spellStart"/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inimis</w:t>
            </w:r>
            <w:proofErr w:type="spellEnd"/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(zgodnie z załącznikiem do Rozporządzenia Rady Ministrów z dnia 29 marca 2010r., Dz.U nr 53 z 2010r. poz.311 ze zmianami) (Załącznik nr 8)</w:t>
            </w:r>
            <w:r w:rsidR="001C2B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D678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A7BD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D819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E1A23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3718F1FB" w14:textId="77777777" w:rsidTr="00091CC8">
        <w:trPr>
          <w:trHeight w:val="736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86F2B9" w14:textId="4054895F" w:rsidR="004946B0" w:rsidRPr="004946B0" w:rsidRDefault="003759BE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7926" w14:textId="2BE811ED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załączono: oświadczenie o otrzymaniu/nieotrzymaniu w roku kalendarzowym</w:t>
            </w:r>
            <w:r w:rsidR="00F162A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pomocy de </w:t>
            </w:r>
            <w:proofErr w:type="spellStart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inimis</w:t>
            </w:r>
            <w:proofErr w:type="spellEnd"/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(Załącznik nr 7)</w:t>
            </w:r>
            <w:r w:rsidR="001C2B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8DC2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14FB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C24B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87A4F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2C8FC0AB" w14:textId="77777777" w:rsidTr="00037A2E">
        <w:trPr>
          <w:trHeight w:val="4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7F663" w14:textId="010480C0" w:rsidR="004946B0" w:rsidRPr="004946B0" w:rsidRDefault="003759BE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0363" w14:textId="35CC5AC9" w:rsidR="004946B0" w:rsidRPr="004946B0" w:rsidRDefault="00091CC8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załączono: z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twierdzone sprawozdanie finansowe za ostatni zamknięty rok obrotowy</w:t>
            </w:r>
            <w:r w:rsidR="0022224B">
              <w:rPr>
                <w:rStyle w:val="Odwoanieprzypisudolnego"/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footnoteReference w:id="5"/>
            </w:r>
            <w:r w:rsidR="001C2B3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DB7C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FAE3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C450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2EFA0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C19CE" w:rsidRPr="004946B0" w14:paraId="706D0AD0" w14:textId="77777777" w:rsidTr="00037A2E">
        <w:trPr>
          <w:trHeight w:val="46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F2282" w14:textId="24CBFC73" w:rsidR="004946B0" w:rsidRPr="004946B0" w:rsidRDefault="003759BE" w:rsidP="004946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AC86" w14:textId="41E93F22" w:rsidR="004946B0" w:rsidRPr="004946B0" w:rsidRDefault="00091CC8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zy załączono: o</w:t>
            </w:r>
            <w:r w:rsidR="004946B0"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świadczenie </w:t>
            </w:r>
            <w:r w:rsidR="004946B0" w:rsidRPr="004946B0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pl-PL"/>
              </w:rPr>
              <w:t>(dotyczące podatku VAT)(Załącznik nr 28)</w:t>
            </w:r>
            <w:r w:rsidR="001C2B3E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353E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7DF1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481D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457E6" w14:textId="77777777" w:rsidR="004946B0" w:rsidRPr="004946B0" w:rsidRDefault="004946B0" w:rsidP="004946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661DA37B" w14:textId="77777777" w:rsidR="00796792" w:rsidRPr="00037A2E" w:rsidRDefault="00796792" w:rsidP="00037A2E">
      <w:pPr>
        <w:tabs>
          <w:tab w:val="left" w:pos="6779"/>
        </w:tabs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531"/>
        <w:gridCol w:w="565"/>
        <w:gridCol w:w="1418"/>
        <w:gridCol w:w="425"/>
        <w:gridCol w:w="2268"/>
      </w:tblGrid>
      <w:tr w:rsidR="007C1F0D" w:rsidRPr="00B61762" w14:paraId="74F10717" w14:textId="77777777" w:rsidTr="006C5CC0">
        <w:trPr>
          <w:trHeight w:val="701"/>
        </w:trPr>
        <w:tc>
          <w:tcPr>
            <w:tcW w:w="2865" w:type="dxa"/>
            <w:shd w:val="clear" w:color="auto" w:fill="auto"/>
            <w:vAlign w:val="center"/>
          </w:tcPr>
          <w:p w14:paraId="5D8C3DA8" w14:textId="77777777" w:rsidR="007C1F0D" w:rsidRPr="000E7395" w:rsidRDefault="007C1F0D" w:rsidP="00B352B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946B0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l-PL"/>
              </w:rPr>
              <w:t>Czy wniosek spełnia wymogi formalne i może zostać przekazany do oceny merytorycznej?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8263A0F" w14:textId="77777777" w:rsidR="007C1F0D" w:rsidRPr="004946B0" w:rsidRDefault="007C1F0D" w:rsidP="00B352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TAK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sdt>
              <w:sdtPr>
                <w:rPr>
                  <w:rFonts w:ascii="Verdana" w:eastAsia="Calibri" w:hAnsi="Verdana"/>
                  <w:b/>
                  <w:sz w:val="18"/>
                  <w:szCs w:val="18"/>
                </w:rPr>
                <w:id w:val="1748605248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vAlign w:val="center"/>
          </w:tcPr>
          <w:p w14:paraId="407A6C75" w14:textId="77777777" w:rsidR="00C706A5" w:rsidRDefault="00EA2741" w:rsidP="00B352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A27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NIE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, ale braki formalne mogą zostać uzupełnione</w:t>
            </w:r>
          </w:p>
          <w:p w14:paraId="5BE68C8B" w14:textId="5FA99475" w:rsidR="007C1F0D" w:rsidRPr="004946B0" w:rsidRDefault="00EA2741" w:rsidP="00037A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A27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53EBB">
              <w:rPr>
                <w:rFonts w:ascii="Verdana" w:eastAsia="Calibri" w:hAnsi="Verdana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Calibri" w:hAnsi="Verdana"/>
                  <w:b/>
                  <w:sz w:val="18"/>
                  <w:szCs w:val="18"/>
                </w:rPr>
                <w:id w:val="-666479005"/>
              </w:sdtPr>
              <w:sdtEndPr/>
              <w:sdtContent>
                <w:r w:rsidR="00253EB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14:paraId="1D8E3E19" w14:textId="2C9C5859" w:rsidR="007C1F0D" w:rsidRPr="004946B0" w:rsidRDefault="007C1F0D" w:rsidP="00B352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4946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NIE</w:t>
            </w:r>
            <w:r w:rsidR="00D22DEA">
              <w:rPr>
                <w:rStyle w:val="Odwoanieprzypisudolnego"/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footnoteReference w:id="6"/>
            </w:r>
            <w:r w:rsidR="003919E6">
              <w:rPr>
                <w:rFonts w:ascii="Verdana" w:eastAsia="Calibri" w:hAnsi="Verdana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Calibri" w:hAnsi="Verdana"/>
                  <w:b/>
                  <w:sz w:val="18"/>
                  <w:szCs w:val="18"/>
                </w:rPr>
                <w:id w:val="-1031347461"/>
              </w:sdtPr>
              <w:sdtEndPr/>
              <w:sdtContent>
                <w:r w:rsidR="003919E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919E6">
              <w:rPr>
                <w:rFonts w:ascii="Verdana" w:eastAsia="Calibri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 xml:space="preserve"> </w:t>
            </w:r>
          </w:p>
        </w:tc>
      </w:tr>
      <w:tr w:rsidR="00C706A5" w:rsidRPr="00B61762" w14:paraId="3D56FC0C" w14:textId="77777777" w:rsidTr="006C5CC0">
        <w:trPr>
          <w:trHeight w:val="759"/>
        </w:trPr>
        <w:tc>
          <w:tcPr>
            <w:tcW w:w="9072" w:type="dxa"/>
            <w:gridSpan w:val="6"/>
          </w:tcPr>
          <w:p w14:paraId="34ABC951" w14:textId="255FD034" w:rsidR="00C706A5" w:rsidRPr="00CB51AC" w:rsidRDefault="00C706A5" w:rsidP="00037A2E">
            <w:pPr>
              <w:rPr>
                <w:b/>
                <w:sz w:val="18"/>
                <w:szCs w:val="18"/>
              </w:rPr>
            </w:pPr>
            <w:r w:rsidRPr="00CB51AC">
              <w:rPr>
                <w:rFonts w:ascii="Verdana" w:eastAsia="Calibri" w:hAnsi="Verdana" w:cs="Times New Roman"/>
                <w:sz w:val="18"/>
                <w:szCs w:val="18"/>
              </w:rPr>
              <w:t>Braki formalne, które należy uzupełnić (jeśli dotyczy</w:t>
            </w:r>
            <w:r w:rsidR="00C470BA" w:rsidRPr="00CB51AC">
              <w:rPr>
                <w:rFonts w:ascii="Verdana" w:eastAsia="Calibri" w:hAnsi="Verdana" w:cs="Times New Roman"/>
                <w:sz w:val="18"/>
                <w:szCs w:val="18"/>
              </w:rPr>
              <w:t>)</w:t>
            </w:r>
            <w:r w:rsidR="00C470BA" w:rsidRPr="00CB51AC">
              <w:rPr>
                <w:rFonts w:ascii="Verdana" w:eastAsia="Calibri" w:hAnsi="Verdana" w:cs="Times New Roman"/>
                <w:sz w:val="18"/>
                <w:szCs w:val="18"/>
              </w:rPr>
              <w:tab/>
            </w:r>
            <w:r w:rsidR="00C470BA" w:rsidRPr="00CB51AC">
              <w:rPr>
                <w:rFonts w:ascii="Verdana" w:eastAsia="Calibri" w:hAnsi="Verdana" w:cs="Times New Roman"/>
                <w:sz w:val="18"/>
                <w:szCs w:val="18"/>
              </w:rPr>
              <w:tab/>
            </w:r>
            <w:r w:rsidR="00C470BA" w:rsidRPr="00CB51AC">
              <w:rPr>
                <w:rFonts w:ascii="Verdana" w:eastAsia="Calibri" w:hAnsi="Verdana" w:cs="Times New Roman"/>
                <w:sz w:val="18"/>
                <w:szCs w:val="18"/>
              </w:rPr>
              <w:tab/>
            </w:r>
          </w:p>
        </w:tc>
      </w:tr>
      <w:tr w:rsidR="00267763" w:rsidRPr="00B61762" w14:paraId="37EDAD2C" w14:textId="77777777" w:rsidTr="006C5CC0">
        <w:tc>
          <w:tcPr>
            <w:tcW w:w="9072" w:type="dxa"/>
            <w:gridSpan w:val="6"/>
          </w:tcPr>
          <w:p w14:paraId="621C3AF6" w14:textId="77777777" w:rsidR="00091CC8" w:rsidRDefault="00267763" w:rsidP="00B352B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r w:rsidRPr="00CB51AC">
              <w:rPr>
                <w:rFonts w:ascii="Verdana" w:eastAsia="Calibri" w:hAnsi="Verdana" w:cs="Times New Roman"/>
                <w:sz w:val="18"/>
                <w:szCs w:val="18"/>
              </w:rPr>
              <w:t>Uzasadnienie negatywnej oceny formalnej</w:t>
            </w:r>
            <w:r w:rsidRPr="00CB51AC">
              <w:rPr>
                <w:rStyle w:val="Odwoanieprzypisudolnego"/>
                <w:rFonts w:ascii="Verdana" w:eastAsia="Calibri" w:hAnsi="Verdana" w:cs="Times New Roman"/>
                <w:sz w:val="18"/>
                <w:szCs w:val="18"/>
              </w:rPr>
              <w:footnoteReference w:id="7"/>
            </w:r>
            <w:r w:rsidRPr="00CB51AC">
              <w:rPr>
                <w:rFonts w:ascii="Verdana" w:eastAsia="Calibri" w:hAnsi="Verdana" w:cs="Times New Roman"/>
                <w:sz w:val="18"/>
                <w:szCs w:val="18"/>
              </w:rPr>
              <w:t>:</w:t>
            </w:r>
          </w:p>
          <w:p w14:paraId="6F9EBE0B" w14:textId="2783E9AF" w:rsidR="008E4BDA" w:rsidRPr="00CB51AC" w:rsidRDefault="008E4BDA" w:rsidP="00B352B9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9A6D16" w:rsidRPr="00B61762" w14:paraId="1EAEEC48" w14:textId="77777777" w:rsidTr="006C5CC0">
        <w:trPr>
          <w:trHeight w:val="506"/>
        </w:trPr>
        <w:tc>
          <w:tcPr>
            <w:tcW w:w="9072" w:type="dxa"/>
            <w:gridSpan w:val="6"/>
            <w:shd w:val="clear" w:color="auto" w:fill="D9D9D9" w:themeFill="background1" w:themeFillShade="D9"/>
            <w:vAlign w:val="center"/>
          </w:tcPr>
          <w:p w14:paraId="69A29EB1" w14:textId="323DDDA2" w:rsidR="009A6D16" w:rsidRPr="00B61762" w:rsidRDefault="009A6D16" w:rsidP="00037A2E">
            <w:pPr>
              <w:spacing w:before="120" w:after="12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86931"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  <w:lastRenderedPageBreak/>
              <w:t xml:space="preserve">Wyniki </w:t>
            </w:r>
            <w:r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  <w:t xml:space="preserve">powtórnej </w:t>
            </w:r>
            <w:r w:rsidRPr="00586931"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  <w:t>oceny formalnej</w:t>
            </w:r>
            <w:r>
              <w:rPr>
                <w:rStyle w:val="Odwoanieprzypisudolnego"/>
                <w:rFonts w:ascii="Verdana" w:eastAsia="Calibri" w:hAnsi="Verdana" w:cs="Times New Roman"/>
                <w:b/>
                <w:sz w:val="16"/>
                <w:szCs w:val="16"/>
                <w:u w:val="single"/>
              </w:rPr>
              <w:footnoteReference w:id="8"/>
            </w:r>
            <w:r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  <w:t xml:space="preserve"> </w:t>
            </w:r>
          </w:p>
        </w:tc>
      </w:tr>
      <w:tr w:rsidR="007C1F0D" w:rsidRPr="00B61762" w14:paraId="56F9F034" w14:textId="77777777" w:rsidTr="006C5CC0">
        <w:trPr>
          <w:trHeight w:val="443"/>
        </w:trPr>
        <w:tc>
          <w:tcPr>
            <w:tcW w:w="4396" w:type="dxa"/>
            <w:gridSpan w:val="2"/>
            <w:shd w:val="clear" w:color="auto" w:fill="auto"/>
            <w:vAlign w:val="center"/>
          </w:tcPr>
          <w:p w14:paraId="563BB01C" w14:textId="64A3AC6C" w:rsidR="007C1F0D" w:rsidRPr="00037A2E" w:rsidRDefault="00F00B59" w:rsidP="00037A2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y </w:t>
            </w:r>
            <w:r w:rsidR="00C63149">
              <w:rPr>
                <w:rFonts w:ascii="Verdana" w:hAnsi="Verdana"/>
                <w:sz w:val="18"/>
                <w:szCs w:val="18"/>
              </w:rPr>
              <w:t xml:space="preserve">w wyznaczonym terminie </w:t>
            </w:r>
            <w:r>
              <w:rPr>
                <w:rFonts w:ascii="Verdana" w:hAnsi="Verdana"/>
                <w:sz w:val="18"/>
                <w:szCs w:val="18"/>
              </w:rPr>
              <w:t>uzupełniono</w:t>
            </w:r>
            <w:r w:rsidR="00C63149">
              <w:rPr>
                <w:rFonts w:ascii="Verdana" w:hAnsi="Verdana"/>
                <w:sz w:val="18"/>
                <w:szCs w:val="18"/>
              </w:rPr>
              <w:t xml:space="preserve"> wskazane </w:t>
            </w:r>
            <w:r>
              <w:rPr>
                <w:rFonts w:ascii="Verdana" w:hAnsi="Verdana"/>
                <w:sz w:val="18"/>
                <w:szCs w:val="18"/>
              </w:rPr>
              <w:t xml:space="preserve">braki formalne </w:t>
            </w:r>
            <w:r w:rsidR="00C63149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1983" w:type="dxa"/>
            <w:gridSpan w:val="2"/>
          </w:tcPr>
          <w:p w14:paraId="3E625108" w14:textId="48A94BB4" w:rsidR="007C1F0D" w:rsidRPr="00CA598F" w:rsidRDefault="00C63149" w:rsidP="00037A2E">
            <w:pPr>
              <w:tabs>
                <w:tab w:val="center" w:pos="1594"/>
              </w:tabs>
              <w:spacing w:before="120" w:after="120" w:line="240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TAK </w:t>
            </w:r>
            <w:sdt>
              <w:sdtPr>
                <w:rPr>
                  <w:rFonts w:ascii="Verdana" w:eastAsia="Calibri" w:hAnsi="Verdana"/>
                  <w:sz w:val="18"/>
                  <w:szCs w:val="18"/>
                </w:rPr>
                <w:id w:val="873576640"/>
              </w:sdtPr>
              <w:sdtEndPr/>
              <w:sdtContent>
                <w:r w:rsidRPr="00BA0F6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2"/>
            <w:shd w:val="clear" w:color="auto" w:fill="auto"/>
          </w:tcPr>
          <w:p w14:paraId="3E2971A7" w14:textId="4C38EEA4" w:rsidR="007C1F0D" w:rsidRPr="00037A2E" w:rsidRDefault="00C63149" w:rsidP="00037A2E">
            <w:pPr>
              <w:tabs>
                <w:tab w:val="center" w:pos="1594"/>
              </w:tabs>
              <w:spacing w:before="120" w:after="120" w:line="240" w:lineRule="auto"/>
              <w:rPr>
                <w:rFonts w:ascii="Verdana" w:eastAsia="Calibri" w:hAnsi="Verdana" w:cs="Segoe UI Symbol"/>
                <w:sz w:val="16"/>
                <w:szCs w:val="16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NIE </w:t>
            </w:r>
            <w:sdt>
              <w:sdtPr>
                <w:rPr>
                  <w:rFonts w:ascii="Verdana" w:eastAsia="Calibri" w:hAnsi="Verdana"/>
                  <w:sz w:val="18"/>
                  <w:szCs w:val="18"/>
                </w:rPr>
                <w:id w:val="1706675721"/>
              </w:sdtPr>
              <w:sdtEndPr/>
              <w:sdtContent>
                <w:r w:rsidRPr="005E091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21AD8" w:rsidRPr="00B61762" w14:paraId="644DE602" w14:textId="77777777" w:rsidTr="006C5CC0">
        <w:trPr>
          <w:trHeight w:val="558"/>
        </w:trPr>
        <w:tc>
          <w:tcPr>
            <w:tcW w:w="4396" w:type="dxa"/>
            <w:gridSpan w:val="2"/>
            <w:shd w:val="clear" w:color="auto" w:fill="auto"/>
            <w:vAlign w:val="center"/>
          </w:tcPr>
          <w:p w14:paraId="36278F5D" w14:textId="7CDF2458" w:rsidR="00A21AD8" w:rsidRPr="00CB51AC" w:rsidRDefault="00A21AD8" w:rsidP="00B352B9">
            <w:pPr>
              <w:spacing w:before="120" w:after="12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CB51AC">
              <w:rPr>
                <w:rFonts w:ascii="Verdana" w:eastAsia="Calibri" w:hAnsi="Verdana" w:cs="Times New Roman"/>
                <w:sz w:val="18"/>
                <w:szCs w:val="18"/>
              </w:rPr>
              <w:t>Czy wniosek może zostać przekazany do oceny merytorycznej?</w:t>
            </w:r>
          </w:p>
        </w:tc>
        <w:tc>
          <w:tcPr>
            <w:tcW w:w="1983" w:type="dxa"/>
            <w:gridSpan w:val="2"/>
          </w:tcPr>
          <w:p w14:paraId="07210E02" w14:textId="214218A2" w:rsidR="00A21AD8" w:rsidRPr="00CA598F" w:rsidRDefault="00A21AD8" w:rsidP="00037A2E">
            <w:pPr>
              <w:spacing w:before="120" w:after="120" w:line="240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TAK </w:t>
            </w:r>
            <w:sdt>
              <w:sdtPr>
                <w:rPr>
                  <w:rFonts w:ascii="Verdana" w:eastAsia="Calibri" w:hAnsi="Verdana"/>
                  <w:sz w:val="18"/>
                  <w:szCs w:val="18"/>
                </w:rPr>
                <w:id w:val="-1948996293"/>
              </w:sdtPr>
              <w:sdtEndPr/>
              <w:sdtContent>
                <w:r w:rsidRPr="00BA0F6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2"/>
            <w:shd w:val="clear" w:color="auto" w:fill="auto"/>
          </w:tcPr>
          <w:p w14:paraId="4D80E13E" w14:textId="7FB7B6BF" w:rsidR="00A21AD8" w:rsidRPr="00037A2E" w:rsidRDefault="00A21AD8" w:rsidP="00037A2E">
            <w:pPr>
              <w:spacing w:before="120" w:after="12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NIE </w:t>
            </w:r>
            <w:sdt>
              <w:sdtPr>
                <w:rPr>
                  <w:rFonts w:ascii="Verdana" w:eastAsia="Calibri" w:hAnsi="Verdana"/>
                  <w:sz w:val="18"/>
                  <w:szCs w:val="18"/>
                </w:rPr>
                <w:id w:val="198520777"/>
              </w:sdtPr>
              <w:sdtEndPr/>
              <w:sdtContent>
                <w:r w:rsidRPr="005E091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DC02CA0" w14:textId="77777777" w:rsidR="000C05C3" w:rsidRDefault="000C05C3"/>
    <w:tbl>
      <w:tblPr>
        <w:tblpPr w:leftFromText="141" w:rightFromText="141" w:vertAnchor="text" w:horzAnchor="margin" w:tblpX="108" w:tblpY="87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B352B9" w:rsidRPr="00B61762" w14:paraId="7FEE2F0C" w14:textId="77777777" w:rsidTr="00091CC8">
        <w:tc>
          <w:tcPr>
            <w:tcW w:w="9039" w:type="dxa"/>
          </w:tcPr>
          <w:p w14:paraId="5EC2A01E" w14:textId="77777777" w:rsidR="00B352B9" w:rsidRPr="00B61762" w:rsidRDefault="00B352B9" w:rsidP="00091CC8">
            <w:pPr>
              <w:spacing w:before="120" w:after="12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B61762">
              <w:rPr>
                <w:rFonts w:ascii="Verdana" w:eastAsia="Calibri" w:hAnsi="Verdana" w:cs="Times New Roman"/>
                <w:sz w:val="16"/>
                <w:szCs w:val="16"/>
              </w:rPr>
              <w:t>Imię i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 nazwisko oceniającego:</w:t>
            </w:r>
          </w:p>
          <w:p w14:paraId="6B857DAE" w14:textId="5929EB63" w:rsidR="00B352B9" w:rsidRDefault="00B352B9" w:rsidP="00091CC8">
            <w:pPr>
              <w:spacing w:before="120" w:after="12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14:paraId="11A8C225" w14:textId="77777777" w:rsidR="00B352B9" w:rsidRPr="00B61762" w:rsidRDefault="00B352B9" w:rsidP="00091CC8">
            <w:pPr>
              <w:spacing w:before="120" w:after="12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14:paraId="7B3373CB" w14:textId="416F10B4" w:rsidR="00B352B9" w:rsidRPr="00586931" w:rsidRDefault="00B352B9" w:rsidP="00091CC8">
            <w:pPr>
              <w:spacing w:before="120" w:after="120" w:line="240" w:lineRule="auto"/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</w:pPr>
            <w:r w:rsidRPr="00B61762">
              <w:rPr>
                <w:rFonts w:ascii="Verdana" w:eastAsia="Calibri" w:hAnsi="Verdana" w:cs="Times New Roman"/>
                <w:sz w:val="16"/>
                <w:szCs w:val="16"/>
              </w:rPr>
              <w:t xml:space="preserve">Data i </w:t>
            </w:r>
            <w:r w:rsidR="0087604F">
              <w:rPr>
                <w:rFonts w:ascii="Verdana" w:eastAsia="Calibri" w:hAnsi="Verdana" w:cs="Times New Roman"/>
                <w:sz w:val="16"/>
                <w:szCs w:val="16"/>
              </w:rPr>
              <w:t>p</w:t>
            </w:r>
            <w:r w:rsidRPr="00B61762">
              <w:rPr>
                <w:rFonts w:ascii="Verdana" w:eastAsia="Calibri" w:hAnsi="Verdana" w:cs="Times New Roman"/>
                <w:sz w:val="16"/>
                <w:szCs w:val="16"/>
              </w:rPr>
              <w:t>odpis:</w:t>
            </w:r>
          </w:p>
        </w:tc>
      </w:tr>
    </w:tbl>
    <w:p w14:paraId="5DAC023D" w14:textId="77777777" w:rsidR="006A7BDF" w:rsidRPr="00E606FA" w:rsidRDefault="006A7BDF">
      <w:pPr>
        <w:rPr>
          <w:rFonts w:ascii="Verdana" w:hAnsi="Verdana"/>
          <w:sz w:val="18"/>
          <w:szCs w:val="18"/>
        </w:rPr>
      </w:pPr>
    </w:p>
    <w:sectPr w:rsidR="006A7BDF" w:rsidRPr="00E606FA" w:rsidSect="00ED4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34" w:right="1417" w:bottom="1843" w:left="1417" w:header="42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8960E" w14:textId="77777777" w:rsidR="00BB4DB8" w:rsidRDefault="00BB4DB8" w:rsidP="00E03E16">
      <w:pPr>
        <w:spacing w:after="0" w:line="240" w:lineRule="auto"/>
      </w:pPr>
      <w:r>
        <w:separator/>
      </w:r>
    </w:p>
  </w:endnote>
  <w:endnote w:type="continuationSeparator" w:id="0">
    <w:p w14:paraId="4E4D303F" w14:textId="77777777" w:rsidR="00BB4DB8" w:rsidRDefault="00BB4DB8" w:rsidP="00E0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9A646" w14:textId="77777777" w:rsidR="00907697" w:rsidRDefault="009076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D5D42" w14:textId="4D65EEA0" w:rsidR="00730EAD" w:rsidRDefault="00730EAD" w:rsidP="00730EAD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3718B2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3718B2">
      <w:rPr>
        <w:rFonts w:ascii="Verdana" w:hAnsi="Verdana"/>
        <w:b/>
        <w:noProof/>
        <w:sz w:val="16"/>
        <w:szCs w:val="16"/>
      </w:rPr>
      <w:t>5</w:t>
    </w:r>
    <w:r>
      <w:rPr>
        <w:rFonts w:ascii="Verdana" w:hAnsi="Verdana"/>
        <w:b/>
        <w:sz w:val="16"/>
        <w:szCs w:val="16"/>
      </w:rPr>
      <w:fldChar w:fldCharType="end"/>
    </w:r>
  </w:p>
  <w:p w14:paraId="1AA52AC1" w14:textId="5FBCBC72" w:rsidR="008E7BB9" w:rsidRDefault="008E7BB9" w:rsidP="00730EAD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>Regulamin_</w:t>
    </w:r>
    <w:r w:rsidR="00907697">
      <w:rPr>
        <w:rFonts w:ascii="Verdana" w:hAnsi="Verdana"/>
        <w:sz w:val="16"/>
        <w:szCs w:val="16"/>
      </w:rPr>
      <w:t>3</w:t>
    </w:r>
    <w:r>
      <w:rPr>
        <w:rFonts w:ascii="Verdana" w:hAnsi="Verdana"/>
        <w:sz w:val="16"/>
        <w:szCs w:val="16"/>
      </w:rPr>
      <w:t>.</w:t>
    </w:r>
    <w:r w:rsidR="00907697">
      <w:rPr>
        <w:rFonts w:ascii="Verdana" w:hAnsi="Verdana"/>
        <w:sz w:val="16"/>
        <w:szCs w:val="16"/>
      </w:rPr>
      <w:t>12</w:t>
    </w:r>
    <w:bookmarkStart w:id="0" w:name="_GoBack"/>
    <w:bookmarkEnd w:id="0"/>
    <w:r>
      <w:rPr>
        <w:rFonts w:ascii="Verdana" w:hAnsi="Verdana"/>
        <w:sz w:val="16"/>
        <w:szCs w:val="16"/>
      </w:rPr>
      <w:t>.2018</w:t>
    </w:r>
  </w:p>
  <w:p w14:paraId="773FC094" w14:textId="187DABA6" w:rsidR="000667D4" w:rsidRDefault="002B2E53" w:rsidP="00ED44A5">
    <w:pPr>
      <w:pStyle w:val="Stopka"/>
      <w:rPr>
        <w:sz w:val="24"/>
        <w:szCs w:val="24"/>
      </w:rPr>
    </w:pPr>
    <w:r>
      <w:rPr>
        <w:noProof/>
      </w:rPr>
      <mc:AlternateContent>
        <mc:Choice Requires="wpg">
          <w:drawing>
            <wp:inline distT="0" distB="0" distL="0" distR="0" wp14:anchorId="282EBD1F" wp14:editId="1BDDD44F">
              <wp:extent cx="5760720" cy="443609"/>
              <wp:effectExtent l="0" t="0" r="0" b="0"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760720" cy="443609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0A523C0" id="Grupa 9" o:spid="_x0000_s1026" style="width:453.6pt;height:34.95pt;mso-position-horizontal-relative:char;mso-position-vertical-relative:line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">
                <v:imagedata r:id="rId8" o:title=""/>
              </v:shape>
              <w10:anchorlock/>
            </v:group>
          </w:pict>
        </mc:Fallback>
      </mc:AlternateContent>
    </w:r>
  </w:p>
  <w:p w14:paraId="74F41888" w14:textId="054CF40B" w:rsidR="00520ED3" w:rsidRPr="00DB2C8D" w:rsidRDefault="00520ED3" w:rsidP="00ED44A5">
    <w:pPr>
      <w:pStyle w:val="Stopk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8A797" w14:textId="77777777" w:rsidR="00907697" w:rsidRDefault="00907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EDE24" w14:textId="77777777" w:rsidR="00BB4DB8" w:rsidRDefault="00BB4DB8" w:rsidP="00E03E16">
      <w:pPr>
        <w:spacing w:after="0" w:line="240" w:lineRule="auto"/>
      </w:pPr>
      <w:r>
        <w:separator/>
      </w:r>
    </w:p>
  </w:footnote>
  <w:footnote w:type="continuationSeparator" w:id="0">
    <w:p w14:paraId="7B5DC10C" w14:textId="77777777" w:rsidR="00BB4DB8" w:rsidRDefault="00BB4DB8" w:rsidP="00E03E16">
      <w:pPr>
        <w:spacing w:after="0" w:line="240" w:lineRule="auto"/>
      </w:pPr>
      <w:r>
        <w:continuationSeparator/>
      </w:r>
    </w:p>
  </w:footnote>
  <w:footnote w:id="1">
    <w:p w14:paraId="3D9AF63A" w14:textId="6B166887" w:rsidR="00520ED3" w:rsidRDefault="00520ED3" w:rsidP="00037A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677CD9">
        <w:rPr>
          <w:sz w:val="16"/>
          <w:szCs w:val="16"/>
        </w:rPr>
        <w:t>Kryterium dotyczy P</w:t>
      </w:r>
      <w:r w:rsidRPr="00037A2E">
        <w:rPr>
          <w:sz w:val="16"/>
          <w:szCs w:val="16"/>
        </w:rPr>
        <w:t>rzedsiębiorstw społecznych tworzonych przez osoby fizyczne, przez osoby prawne oraz podmiot</w:t>
      </w:r>
      <w:r w:rsidR="00677CD9">
        <w:rPr>
          <w:sz w:val="16"/>
          <w:szCs w:val="16"/>
        </w:rPr>
        <w:t>ów, które przekształcają się w P</w:t>
      </w:r>
      <w:r w:rsidRPr="00037A2E">
        <w:rPr>
          <w:sz w:val="16"/>
          <w:szCs w:val="16"/>
        </w:rPr>
        <w:t xml:space="preserve">rzedsiębiorstwa </w:t>
      </w:r>
      <w:r w:rsidRPr="004949FB">
        <w:rPr>
          <w:sz w:val="16"/>
          <w:szCs w:val="16"/>
        </w:rPr>
        <w:t>społeczne</w:t>
      </w:r>
      <w:r w:rsidRPr="00037A2E">
        <w:rPr>
          <w:sz w:val="16"/>
          <w:szCs w:val="16"/>
        </w:rPr>
        <w:t>.</w:t>
      </w:r>
    </w:p>
  </w:footnote>
  <w:footnote w:id="2">
    <w:p w14:paraId="27A45DF7" w14:textId="1F3EEC03" w:rsidR="00520ED3" w:rsidRDefault="00520ED3" w:rsidP="00037A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37A2E">
        <w:rPr>
          <w:sz w:val="16"/>
          <w:szCs w:val="16"/>
        </w:rPr>
        <w:t xml:space="preserve">Kryterium </w:t>
      </w:r>
      <w:r w:rsidR="00677CD9">
        <w:rPr>
          <w:sz w:val="16"/>
          <w:szCs w:val="16"/>
        </w:rPr>
        <w:t>dotyczy wyłącznie istniejących P</w:t>
      </w:r>
      <w:r w:rsidRPr="00037A2E">
        <w:rPr>
          <w:sz w:val="16"/>
          <w:szCs w:val="16"/>
        </w:rPr>
        <w:t>rzedsiębiorstw społecznych</w:t>
      </w:r>
      <w:r>
        <w:rPr>
          <w:sz w:val="16"/>
          <w:szCs w:val="16"/>
        </w:rPr>
        <w:t>. Udział PS spoza subregionu nie może przekroczyć 20 % liczby PES objętych wsparciem w ramach projektu.</w:t>
      </w:r>
    </w:p>
  </w:footnote>
  <w:footnote w:id="3">
    <w:p w14:paraId="6BD139F9" w14:textId="5DED3076" w:rsidR="00520ED3" w:rsidRPr="00037A2E" w:rsidRDefault="00520ED3" w:rsidP="00037A2E">
      <w:pPr>
        <w:pStyle w:val="Tekstprzypisudolnego"/>
        <w:jc w:val="both"/>
        <w:rPr>
          <w:sz w:val="16"/>
          <w:szCs w:val="16"/>
        </w:rPr>
      </w:pPr>
      <w:r w:rsidRPr="00037A2E">
        <w:rPr>
          <w:rStyle w:val="Odwoanieprzypisudolnego"/>
          <w:sz w:val="16"/>
          <w:szCs w:val="16"/>
        </w:rPr>
        <w:footnoteRef/>
      </w:r>
      <w:r w:rsidRPr="00037A2E">
        <w:rPr>
          <w:sz w:val="16"/>
          <w:szCs w:val="16"/>
        </w:rPr>
        <w:t xml:space="preserve"> W przypadku braku możliwości zweryfikowania uprawnionych osób w oparciu o dane dostępne w KRS, do wniosku wymagane jest dołączenie odpowiednie dokumenty np. statut i uchwały o powołaniu osób reprezentujących</w:t>
      </w:r>
    </w:p>
  </w:footnote>
  <w:footnote w:id="4">
    <w:p w14:paraId="6BBBD60F" w14:textId="312F3401" w:rsidR="00520ED3" w:rsidRPr="00037A2E" w:rsidRDefault="00520ED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37A2E">
        <w:rPr>
          <w:sz w:val="16"/>
          <w:szCs w:val="16"/>
        </w:rPr>
        <w:t>Wypełnić właściwe pola, pozostałe pozostawić puste</w:t>
      </w:r>
    </w:p>
  </w:footnote>
  <w:footnote w:id="5">
    <w:p w14:paraId="627F3F08" w14:textId="521D0B52" w:rsidR="00520ED3" w:rsidRDefault="00520ED3" w:rsidP="00037A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37A2E">
        <w:rPr>
          <w:sz w:val="16"/>
          <w:szCs w:val="16"/>
        </w:rPr>
        <w:t xml:space="preserve">Nie dotyczy </w:t>
      </w:r>
      <w:r>
        <w:rPr>
          <w:sz w:val="16"/>
          <w:szCs w:val="16"/>
        </w:rPr>
        <w:t xml:space="preserve">nowoutworzonych </w:t>
      </w:r>
      <w:r w:rsidRPr="00037A2E">
        <w:rPr>
          <w:sz w:val="16"/>
          <w:szCs w:val="16"/>
        </w:rPr>
        <w:t>PS</w:t>
      </w:r>
      <w:r>
        <w:rPr>
          <w:sz w:val="16"/>
          <w:szCs w:val="16"/>
        </w:rPr>
        <w:t xml:space="preserve"> w ramach projektu ROWES, które ubiegają się o dotację w okresie korzystania ze wsparcia pomostowego</w:t>
      </w:r>
      <w:r>
        <w:t xml:space="preserve"> </w:t>
      </w:r>
    </w:p>
  </w:footnote>
  <w:footnote w:id="6">
    <w:p w14:paraId="148789A4" w14:textId="453EA567" w:rsidR="00520ED3" w:rsidRDefault="00520E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7A2E">
        <w:rPr>
          <w:sz w:val="16"/>
          <w:szCs w:val="16"/>
        </w:rPr>
        <w:t>Szczegółowe u</w:t>
      </w:r>
      <w:r w:rsidRPr="003A0BED">
        <w:rPr>
          <w:sz w:val="16"/>
          <w:szCs w:val="16"/>
        </w:rPr>
        <w:t>zasadnienie</w:t>
      </w:r>
      <w:r w:rsidRPr="00037A2E">
        <w:rPr>
          <w:sz w:val="16"/>
          <w:szCs w:val="16"/>
        </w:rPr>
        <w:t xml:space="preserve"> oceny należy przedstawić poniżej</w:t>
      </w:r>
      <w:r>
        <w:rPr>
          <w:sz w:val="16"/>
          <w:szCs w:val="16"/>
        </w:rPr>
        <w:t>.</w:t>
      </w:r>
    </w:p>
  </w:footnote>
  <w:footnote w:id="7">
    <w:p w14:paraId="68B3D808" w14:textId="4BF31553" w:rsidR="00520ED3" w:rsidRDefault="00520ED3" w:rsidP="003526A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037A2E">
        <w:rPr>
          <w:sz w:val="16"/>
          <w:szCs w:val="16"/>
        </w:rPr>
        <w:t>Wypełnić jeśli wniosek nie może zostać przekazany do oceny merytorycznej oraz nie podlega uzupełnieniu.</w:t>
      </w:r>
      <w:r>
        <w:rPr>
          <w:sz w:val="16"/>
          <w:szCs w:val="16"/>
        </w:rPr>
        <w:t xml:space="preserve"> Uzasadnienie musi zawierać min. 5 zdań.</w:t>
      </w:r>
    </w:p>
  </w:footnote>
  <w:footnote w:id="8">
    <w:p w14:paraId="5AB517FF" w14:textId="3AFF8CAA" w:rsidR="00520ED3" w:rsidRDefault="00520E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7A2E">
        <w:rPr>
          <w:sz w:val="16"/>
          <w:szCs w:val="16"/>
        </w:rPr>
        <w:t>Wypełnić jeśli wniosek został skierowany do uzupe</w:t>
      </w:r>
      <w:r>
        <w:rPr>
          <w:sz w:val="16"/>
          <w:szCs w:val="16"/>
        </w:rPr>
        <w:t>łnień</w:t>
      </w:r>
      <w:r w:rsidRPr="00037A2E">
        <w:rPr>
          <w:sz w:val="16"/>
          <w:szCs w:val="16"/>
        </w:rPr>
        <w:t>/popraw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4F089" w14:textId="77777777" w:rsidR="00907697" w:rsidRDefault="009076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FE905" w14:textId="6AC4EE4E" w:rsidR="003718B2" w:rsidRDefault="003718B2" w:rsidP="003718B2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A4F1BE7" wp14:editId="67B01FE8">
          <wp:simplePos x="0" y="0"/>
          <wp:positionH relativeFrom="margin">
            <wp:posOffset>4350385</wp:posOffset>
          </wp:positionH>
          <wp:positionV relativeFrom="paragraph">
            <wp:posOffset>34290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11" name="Obraz 11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7EE3A8B" wp14:editId="38F30F31">
          <wp:simplePos x="0" y="0"/>
          <wp:positionH relativeFrom="margin">
            <wp:posOffset>2311400</wp:posOffset>
          </wp:positionH>
          <wp:positionV relativeFrom="paragraph">
            <wp:posOffset>-6985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12" name="Obraz 12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6B1C56" w14:textId="50B19AB6" w:rsidR="003718B2" w:rsidRDefault="003718B2" w:rsidP="003718B2">
    <w:pPr>
      <w:pStyle w:val="Nagwek"/>
      <w:tabs>
        <w:tab w:val="clear" w:pos="4536"/>
        <w:tab w:val="clear" w:pos="9072"/>
        <w:tab w:val="center" w:pos="4748"/>
        <w:tab w:val="right" w:pos="9497"/>
      </w:tabs>
    </w:pPr>
    <w:r>
      <w:rPr>
        <w:noProof/>
      </w:rPr>
      <w:drawing>
        <wp:anchor distT="0" distB="0" distL="114300" distR="114300" simplePos="0" relativeHeight="251654144" behindDoc="1" locked="0" layoutInCell="1" allowOverlap="1" wp14:anchorId="4948C73A" wp14:editId="3D8FCCD3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2FF82AB9" w14:textId="6732009A" w:rsidR="00520ED3" w:rsidRDefault="00520ED3" w:rsidP="00730EAD">
    <w:pPr>
      <w:pStyle w:val="Nagwek"/>
      <w:tabs>
        <w:tab w:val="clear" w:pos="4536"/>
        <w:tab w:val="clear" w:pos="9072"/>
        <w:tab w:val="left" w:pos="50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A69E" w14:textId="77777777" w:rsidR="00907697" w:rsidRDefault="009076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39C0"/>
    <w:multiLevelType w:val="hybridMultilevel"/>
    <w:tmpl w:val="937A3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759E"/>
    <w:multiLevelType w:val="hybridMultilevel"/>
    <w:tmpl w:val="F872C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0471"/>
    <w:multiLevelType w:val="hybridMultilevel"/>
    <w:tmpl w:val="37EE3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61E0"/>
    <w:multiLevelType w:val="hybridMultilevel"/>
    <w:tmpl w:val="25D4BB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1F3D"/>
    <w:multiLevelType w:val="hybridMultilevel"/>
    <w:tmpl w:val="417EE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F2212"/>
    <w:multiLevelType w:val="hybridMultilevel"/>
    <w:tmpl w:val="67FEF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7892"/>
    <w:multiLevelType w:val="hybridMultilevel"/>
    <w:tmpl w:val="7EE4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E25D7"/>
    <w:multiLevelType w:val="hybridMultilevel"/>
    <w:tmpl w:val="22625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36A5D"/>
    <w:multiLevelType w:val="hybridMultilevel"/>
    <w:tmpl w:val="1472A2EA"/>
    <w:lvl w:ilvl="0" w:tplc="BB10D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51433"/>
    <w:multiLevelType w:val="hybridMultilevel"/>
    <w:tmpl w:val="7B1A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EF"/>
    <w:rsid w:val="000249A2"/>
    <w:rsid w:val="00031AC6"/>
    <w:rsid w:val="000339FF"/>
    <w:rsid w:val="00035A5E"/>
    <w:rsid w:val="00037A2E"/>
    <w:rsid w:val="000571E4"/>
    <w:rsid w:val="00065C3B"/>
    <w:rsid w:val="000667D4"/>
    <w:rsid w:val="00074C0A"/>
    <w:rsid w:val="000806CF"/>
    <w:rsid w:val="000838F7"/>
    <w:rsid w:val="00090A11"/>
    <w:rsid w:val="00091CC8"/>
    <w:rsid w:val="000C05C3"/>
    <w:rsid w:val="000C32F2"/>
    <w:rsid w:val="000D4808"/>
    <w:rsid w:val="000E7395"/>
    <w:rsid w:val="001073B9"/>
    <w:rsid w:val="00107FD0"/>
    <w:rsid w:val="00110A2F"/>
    <w:rsid w:val="00112BCF"/>
    <w:rsid w:val="00122985"/>
    <w:rsid w:val="00137BF2"/>
    <w:rsid w:val="001430E4"/>
    <w:rsid w:val="001723EF"/>
    <w:rsid w:val="001767B2"/>
    <w:rsid w:val="001A3625"/>
    <w:rsid w:val="001A72F9"/>
    <w:rsid w:val="001B5A49"/>
    <w:rsid w:val="001C2B3E"/>
    <w:rsid w:val="001C6E49"/>
    <w:rsid w:val="001C7B06"/>
    <w:rsid w:val="001D54F6"/>
    <w:rsid w:val="001F4486"/>
    <w:rsid w:val="001F721B"/>
    <w:rsid w:val="002132F8"/>
    <w:rsid w:val="00217C7B"/>
    <w:rsid w:val="0022224B"/>
    <w:rsid w:val="002241DF"/>
    <w:rsid w:val="00227FDA"/>
    <w:rsid w:val="0024686B"/>
    <w:rsid w:val="00253EBB"/>
    <w:rsid w:val="00254C73"/>
    <w:rsid w:val="00256AD3"/>
    <w:rsid w:val="00267763"/>
    <w:rsid w:val="00271A9B"/>
    <w:rsid w:val="002760BC"/>
    <w:rsid w:val="002817C3"/>
    <w:rsid w:val="002900AD"/>
    <w:rsid w:val="002A2766"/>
    <w:rsid w:val="002B2E53"/>
    <w:rsid w:val="002B4AD0"/>
    <w:rsid w:val="002C45E3"/>
    <w:rsid w:val="002C6846"/>
    <w:rsid w:val="002D3EB6"/>
    <w:rsid w:val="002D7878"/>
    <w:rsid w:val="002E3823"/>
    <w:rsid w:val="002E3E05"/>
    <w:rsid w:val="002F0BE1"/>
    <w:rsid w:val="002F1A6D"/>
    <w:rsid w:val="0030694A"/>
    <w:rsid w:val="00315863"/>
    <w:rsid w:val="00324BCB"/>
    <w:rsid w:val="0032616A"/>
    <w:rsid w:val="00326A1F"/>
    <w:rsid w:val="003360D5"/>
    <w:rsid w:val="00346849"/>
    <w:rsid w:val="003526A3"/>
    <w:rsid w:val="00360456"/>
    <w:rsid w:val="003718B2"/>
    <w:rsid w:val="003759BE"/>
    <w:rsid w:val="00391677"/>
    <w:rsid w:val="003919E6"/>
    <w:rsid w:val="003A0BED"/>
    <w:rsid w:val="003A7465"/>
    <w:rsid w:val="00413F71"/>
    <w:rsid w:val="004163FA"/>
    <w:rsid w:val="00421E8A"/>
    <w:rsid w:val="00424A41"/>
    <w:rsid w:val="004265E6"/>
    <w:rsid w:val="004701EF"/>
    <w:rsid w:val="00471660"/>
    <w:rsid w:val="0048297E"/>
    <w:rsid w:val="004871C7"/>
    <w:rsid w:val="004946B0"/>
    <w:rsid w:val="004949FB"/>
    <w:rsid w:val="00496508"/>
    <w:rsid w:val="004969C5"/>
    <w:rsid w:val="00496CAA"/>
    <w:rsid w:val="004A026D"/>
    <w:rsid w:val="004C6283"/>
    <w:rsid w:val="004E5BD4"/>
    <w:rsid w:val="005060A8"/>
    <w:rsid w:val="00520ED3"/>
    <w:rsid w:val="00522051"/>
    <w:rsid w:val="0052471D"/>
    <w:rsid w:val="00530858"/>
    <w:rsid w:val="00536E36"/>
    <w:rsid w:val="00540EFF"/>
    <w:rsid w:val="00547BD3"/>
    <w:rsid w:val="0055174A"/>
    <w:rsid w:val="00554547"/>
    <w:rsid w:val="00557C98"/>
    <w:rsid w:val="00560154"/>
    <w:rsid w:val="005620B4"/>
    <w:rsid w:val="00565EF4"/>
    <w:rsid w:val="0057403C"/>
    <w:rsid w:val="0057582D"/>
    <w:rsid w:val="00576D6E"/>
    <w:rsid w:val="00583BFE"/>
    <w:rsid w:val="00585674"/>
    <w:rsid w:val="00586931"/>
    <w:rsid w:val="005943E6"/>
    <w:rsid w:val="005A1FB8"/>
    <w:rsid w:val="005A3C3A"/>
    <w:rsid w:val="005B0852"/>
    <w:rsid w:val="005D0863"/>
    <w:rsid w:val="005D2276"/>
    <w:rsid w:val="005D42F9"/>
    <w:rsid w:val="005D6CE4"/>
    <w:rsid w:val="005E01C0"/>
    <w:rsid w:val="005E2C36"/>
    <w:rsid w:val="00601973"/>
    <w:rsid w:val="00606815"/>
    <w:rsid w:val="0061130B"/>
    <w:rsid w:val="00612820"/>
    <w:rsid w:val="006256DA"/>
    <w:rsid w:val="00625785"/>
    <w:rsid w:val="00626761"/>
    <w:rsid w:val="006450E2"/>
    <w:rsid w:val="00662AD2"/>
    <w:rsid w:val="00662FFD"/>
    <w:rsid w:val="00666FFA"/>
    <w:rsid w:val="00672840"/>
    <w:rsid w:val="00677CD9"/>
    <w:rsid w:val="00692156"/>
    <w:rsid w:val="00693950"/>
    <w:rsid w:val="006A05C3"/>
    <w:rsid w:val="006A5A54"/>
    <w:rsid w:val="006A7BDF"/>
    <w:rsid w:val="006B0102"/>
    <w:rsid w:val="006B77D0"/>
    <w:rsid w:val="006C29AE"/>
    <w:rsid w:val="006C5CC0"/>
    <w:rsid w:val="006C6035"/>
    <w:rsid w:val="006E02BD"/>
    <w:rsid w:val="006E7536"/>
    <w:rsid w:val="006F0214"/>
    <w:rsid w:val="006F1469"/>
    <w:rsid w:val="006F7761"/>
    <w:rsid w:val="007061D8"/>
    <w:rsid w:val="007112A0"/>
    <w:rsid w:val="00730EAD"/>
    <w:rsid w:val="00735D51"/>
    <w:rsid w:val="00742C06"/>
    <w:rsid w:val="007553E6"/>
    <w:rsid w:val="007569E8"/>
    <w:rsid w:val="007663B2"/>
    <w:rsid w:val="00772A5D"/>
    <w:rsid w:val="00796792"/>
    <w:rsid w:val="007A2C8C"/>
    <w:rsid w:val="007A5440"/>
    <w:rsid w:val="007B4969"/>
    <w:rsid w:val="007C1F0D"/>
    <w:rsid w:val="007D09AC"/>
    <w:rsid w:val="007E00AA"/>
    <w:rsid w:val="007E0E2B"/>
    <w:rsid w:val="007E52F7"/>
    <w:rsid w:val="007E6939"/>
    <w:rsid w:val="007F2FE5"/>
    <w:rsid w:val="007F36E2"/>
    <w:rsid w:val="007F6B6D"/>
    <w:rsid w:val="00810C45"/>
    <w:rsid w:val="008150AE"/>
    <w:rsid w:val="008162AF"/>
    <w:rsid w:val="00817121"/>
    <w:rsid w:val="00821E43"/>
    <w:rsid w:val="00825D67"/>
    <w:rsid w:val="00830002"/>
    <w:rsid w:val="00836848"/>
    <w:rsid w:val="00841C68"/>
    <w:rsid w:val="00850D61"/>
    <w:rsid w:val="00875BB9"/>
    <w:rsid w:val="0087604F"/>
    <w:rsid w:val="00876E3F"/>
    <w:rsid w:val="00877CFB"/>
    <w:rsid w:val="008802DC"/>
    <w:rsid w:val="00883EC0"/>
    <w:rsid w:val="0088566B"/>
    <w:rsid w:val="00885EF7"/>
    <w:rsid w:val="008A0BCB"/>
    <w:rsid w:val="008A4ECD"/>
    <w:rsid w:val="008B17DC"/>
    <w:rsid w:val="008B7DDA"/>
    <w:rsid w:val="008B7E2B"/>
    <w:rsid w:val="008C06A1"/>
    <w:rsid w:val="008E4BDA"/>
    <w:rsid w:val="008E7BB9"/>
    <w:rsid w:val="00907697"/>
    <w:rsid w:val="00910AB1"/>
    <w:rsid w:val="00912435"/>
    <w:rsid w:val="00916F0B"/>
    <w:rsid w:val="00925D09"/>
    <w:rsid w:val="00930853"/>
    <w:rsid w:val="00934FE5"/>
    <w:rsid w:val="00937E32"/>
    <w:rsid w:val="0094395B"/>
    <w:rsid w:val="00954C75"/>
    <w:rsid w:val="0099045B"/>
    <w:rsid w:val="00991B02"/>
    <w:rsid w:val="009952BB"/>
    <w:rsid w:val="00996ACC"/>
    <w:rsid w:val="009A0AB6"/>
    <w:rsid w:val="009A6D16"/>
    <w:rsid w:val="009B147B"/>
    <w:rsid w:val="009C19CE"/>
    <w:rsid w:val="009C3D8F"/>
    <w:rsid w:val="009C469C"/>
    <w:rsid w:val="009F26FA"/>
    <w:rsid w:val="009F703B"/>
    <w:rsid w:val="00A02A17"/>
    <w:rsid w:val="00A02C91"/>
    <w:rsid w:val="00A07060"/>
    <w:rsid w:val="00A107EE"/>
    <w:rsid w:val="00A10C96"/>
    <w:rsid w:val="00A20593"/>
    <w:rsid w:val="00A21AD8"/>
    <w:rsid w:val="00A22D7B"/>
    <w:rsid w:val="00A26B76"/>
    <w:rsid w:val="00A41AD1"/>
    <w:rsid w:val="00A454EF"/>
    <w:rsid w:val="00A551CB"/>
    <w:rsid w:val="00A55C3A"/>
    <w:rsid w:val="00A55C7A"/>
    <w:rsid w:val="00A56921"/>
    <w:rsid w:val="00A629E7"/>
    <w:rsid w:val="00A84CF7"/>
    <w:rsid w:val="00A864A0"/>
    <w:rsid w:val="00A967BE"/>
    <w:rsid w:val="00AA7142"/>
    <w:rsid w:val="00AA7D5F"/>
    <w:rsid w:val="00AB2D04"/>
    <w:rsid w:val="00AB5736"/>
    <w:rsid w:val="00AC1BC0"/>
    <w:rsid w:val="00AC5A39"/>
    <w:rsid w:val="00AD1A65"/>
    <w:rsid w:val="00AD4D9A"/>
    <w:rsid w:val="00AF5DF7"/>
    <w:rsid w:val="00B03C3F"/>
    <w:rsid w:val="00B105D8"/>
    <w:rsid w:val="00B16945"/>
    <w:rsid w:val="00B20C9B"/>
    <w:rsid w:val="00B31B9E"/>
    <w:rsid w:val="00B352B9"/>
    <w:rsid w:val="00B46055"/>
    <w:rsid w:val="00B469CB"/>
    <w:rsid w:val="00B61762"/>
    <w:rsid w:val="00B6297C"/>
    <w:rsid w:val="00B816B1"/>
    <w:rsid w:val="00B87F24"/>
    <w:rsid w:val="00B92236"/>
    <w:rsid w:val="00B939EF"/>
    <w:rsid w:val="00BB3C21"/>
    <w:rsid w:val="00BB3E20"/>
    <w:rsid w:val="00BB4DB8"/>
    <w:rsid w:val="00BE32B8"/>
    <w:rsid w:val="00BF075D"/>
    <w:rsid w:val="00BF4F86"/>
    <w:rsid w:val="00C009E7"/>
    <w:rsid w:val="00C10906"/>
    <w:rsid w:val="00C21E0F"/>
    <w:rsid w:val="00C2410D"/>
    <w:rsid w:val="00C42577"/>
    <w:rsid w:val="00C44244"/>
    <w:rsid w:val="00C470BA"/>
    <w:rsid w:val="00C62330"/>
    <w:rsid w:val="00C63149"/>
    <w:rsid w:val="00C679D5"/>
    <w:rsid w:val="00C706A5"/>
    <w:rsid w:val="00C7666A"/>
    <w:rsid w:val="00C8028C"/>
    <w:rsid w:val="00C832F5"/>
    <w:rsid w:val="00C913B1"/>
    <w:rsid w:val="00C9528E"/>
    <w:rsid w:val="00CA598F"/>
    <w:rsid w:val="00CA7FFC"/>
    <w:rsid w:val="00CB2AC9"/>
    <w:rsid w:val="00CB51AC"/>
    <w:rsid w:val="00D00C07"/>
    <w:rsid w:val="00D0517C"/>
    <w:rsid w:val="00D06D90"/>
    <w:rsid w:val="00D11DCD"/>
    <w:rsid w:val="00D14C85"/>
    <w:rsid w:val="00D22DEA"/>
    <w:rsid w:val="00D50828"/>
    <w:rsid w:val="00D6757C"/>
    <w:rsid w:val="00D71DDF"/>
    <w:rsid w:val="00DB059B"/>
    <w:rsid w:val="00DB29D2"/>
    <w:rsid w:val="00DB2C8D"/>
    <w:rsid w:val="00DC6950"/>
    <w:rsid w:val="00DC758C"/>
    <w:rsid w:val="00DD1B32"/>
    <w:rsid w:val="00DD3212"/>
    <w:rsid w:val="00DD4683"/>
    <w:rsid w:val="00DF731D"/>
    <w:rsid w:val="00E03E16"/>
    <w:rsid w:val="00E3193E"/>
    <w:rsid w:val="00E31EC3"/>
    <w:rsid w:val="00E35B70"/>
    <w:rsid w:val="00E404AD"/>
    <w:rsid w:val="00E41FED"/>
    <w:rsid w:val="00E45E27"/>
    <w:rsid w:val="00E4782C"/>
    <w:rsid w:val="00E50C37"/>
    <w:rsid w:val="00E551E8"/>
    <w:rsid w:val="00E606FA"/>
    <w:rsid w:val="00E70897"/>
    <w:rsid w:val="00E775BB"/>
    <w:rsid w:val="00E87514"/>
    <w:rsid w:val="00E92807"/>
    <w:rsid w:val="00E96C45"/>
    <w:rsid w:val="00EA1331"/>
    <w:rsid w:val="00EA2741"/>
    <w:rsid w:val="00EB29A6"/>
    <w:rsid w:val="00EC2340"/>
    <w:rsid w:val="00ED2E74"/>
    <w:rsid w:val="00ED44A5"/>
    <w:rsid w:val="00ED4E03"/>
    <w:rsid w:val="00EF26A0"/>
    <w:rsid w:val="00EF2757"/>
    <w:rsid w:val="00F00B59"/>
    <w:rsid w:val="00F10CA0"/>
    <w:rsid w:val="00F11AD8"/>
    <w:rsid w:val="00F162AB"/>
    <w:rsid w:val="00F16330"/>
    <w:rsid w:val="00F20D35"/>
    <w:rsid w:val="00F326D5"/>
    <w:rsid w:val="00F37EA8"/>
    <w:rsid w:val="00F40707"/>
    <w:rsid w:val="00F46068"/>
    <w:rsid w:val="00F47FA5"/>
    <w:rsid w:val="00F618B9"/>
    <w:rsid w:val="00F65E18"/>
    <w:rsid w:val="00F86BFA"/>
    <w:rsid w:val="00F907EA"/>
    <w:rsid w:val="00F92972"/>
    <w:rsid w:val="00F940A9"/>
    <w:rsid w:val="00FB1DE1"/>
    <w:rsid w:val="00FC2B28"/>
    <w:rsid w:val="00FD7B73"/>
    <w:rsid w:val="00FE1D6A"/>
    <w:rsid w:val="00FE3939"/>
    <w:rsid w:val="00FF49D3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45F34"/>
  <w15:docId w15:val="{AAE7D5A4-D224-4520-81C7-692895C6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68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E16"/>
  </w:style>
  <w:style w:type="paragraph" w:styleId="Stopka">
    <w:name w:val="footer"/>
    <w:basedOn w:val="Normalny"/>
    <w:link w:val="Stopka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E16"/>
  </w:style>
  <w:style w:type="paragraph" w:customStyle="1" w:styleId="Default">
    <w:name w:val="Default"/>
    <w:rsid w:val="00A629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E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1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1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1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6884"/>
    <w:pPr>
      <w:ind w:left="720"/>
      <w:contextualSpacing/>
    </w:pPr>
  </w:style>
  <w:style w:type="paragraph" w:styleId="Bezodstpw">
    <w:name w:val="No Spacing"/>
    <w:uiPriority w:val="1"/>
    <w:qFormat/>
    <w:rsid w:val="00F20D3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5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E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E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EF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96A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25B6C.A79681E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A7F29-326B-4AB7-87BD-A88E8F4B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22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ca</dc:creator>
  <cp:keywords/>
  <dc:description/>
  <cp:lastModifiedBy>Magdalena Szopińska</cp:lastModifiedBy>
  <cp:revision>7</cp:revision>
  <cp:lastPrinted>2018-08-09T10:26:00Z</cp:lastPrinted>
  <dcterms:created xsi:type="dcterms:W3CDTF">2018-08-09T08:46:00Z</dcterms:created>
  <dcterms:modified xsi:type="dcterms:W3CDTF">2018-12-04T07:57:00Z</dcterms:modified>
</cp:coreProperties>
</file>